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FD712" w14:textId="77777777" w:rsidR="006E36FA" w:rsidRDefault="006E36FA" w:rsidP="006E36FA">
      <w:pPr>
        <w:pStyle w:val="Puesto"/>
      </w:pPr>
    </w:p>
    <w:p w14:paraId="1F4B1201" w14:textId="11C688CD" w:rsidR="005E46E9" w:rsidRPr="005E46E9" w:rsidRDefault="005E46E9" w:rsidP="006E36FA">
      <w:pPr>
        <w:pStyle w:val="Puesto"/>
        <w:rPr>
          <w:color w:val="FF0000"/>
          <w:sz w:val="32"/>
        </w:rPr>
      </w:pPr>
      <w:r w:rsidRPr="005E46E9">
        <w:rPr>
          <w:color w:val="FF0000"/>
          <w:sz w:val="32"/>
        </w:rPr>
        <w:t>CALIFICACIÓN: 3.</w:t>
      </w:r>
      <w:commentRangeStart w:id="0"/>
      <w:r w:rsidRPr="005E46E9">
        <w:rPr>
          <w:color w:val="FF0000"/>
          <w:sz w:val="32"/>
        </w:rPr>
        <w:t>9</w:t>
      </w:r>
      <w:commentRangeEnd w:id="0"/>
      <w:r w:rsidR="00AB22D9">
        <w:rPr>
          <w:rStyle w:val="Refdecomentario"/>
        </w:rPr>
        <w:commentReference w:id="0"/>
      </w:r>
    </w:p>
    <w:p w14:paraId="474DE13C" w14:textId="77777777" w:rsidR="005E46E9" w:rsidRDefault="005E46E9" w:rsidP="006E36FA">
      <w:pPr>
        <w:pStyle w:val="Puesto"/>
      </w:pPr>
    </w:p>
    <w:p w14:paraId="05252FC2" w14:textId="77777777" w:rsidR="006E36FA" w:rsidRDefault="7A881DE1" w:rsidP="006E36FA">
      <w:pPr>
        <w:pStyle w:val="Puesto"/>
      </w:pPr>
      <w:r>
        <w:t>Meraki: herramienta para gestión de eventos de socialización</w:t>
      </w:r>
    </w:p>
    <w:p w14:paraId="044BF837" w14:textId="77777777" w:rsidR="006E36FA" w:rsidRDefault="006E36FA" w:rsidP="006E36FA">
      <w:pPr>
        <w:pStyle w:val="Puesto"/>
      </w:pPr>
      <w:bookmarkStart w:id="1" w:name="_GoBack"/>
      <w:bookmarkEnd w:id="1"/>
    </w:p>
    <w:p w14:paraId="3CFD5041" w14:textId="77777777" w:rsidR="006E36FA" w:rsidRDefault="006E36FA" w:rsidP="006E36FA">
      <w:pPr>
        <w:pStyle w:val="Puesto"/>
      </w:pPr>
    </w:p>
    <w:p w14:paraId="788AD8C6" w14:textId="77777777" w:rsidR="006E36FA" w:rsidRDefault="006E36FA" w:rsidP="006E36FA">
      <w:pPr>
        <w:pStyle w:val="Puesto"/>
      </w:pPr>
    </w:p>
    <w:p w14:paraId="31EE803D" w14:textId="77777777" w:rsidR="006E36FA" w:rsidRDefault="006E36FA" w:rsidP="006E36FA">
      <w:pPr>
        <w:pStyle w:val="Puesto"/>
      </w:pPr>
    </w:p>
    <w:p w14:paraId="4E8147C5" w14:textId="77777777" w:rsidR="006E36FA" w:rsidRDefault="006E36FA" w:rsidP="006E36FA">
      <w:pPr>
        <w:pStyle w:val="Puesto"/>
      </w:pPr>
    </w:p>
    <w:p w14:paraId="079BCA8D" w14:textId="77777777" w:rsidR="006E36FA" w:rsidRDefault="006E36FA" w:rsidP="006E36FA">
      <w:pPr>
        <w:pStyle w:val="Puesto"/>
      </w:pPr>
    </w:p>
    <w:p w14:paraId="13B8058D" w14:textId="77777777" w:rsidR="006E36FA" w:rsidRDefault="006E36FA" w:rsidP="006E36FA">
      <w:pPr>
        <w:pStyle w:val="Puesto"/>
      </w:pPr>
    </w:p>
    <w:p w14:paraId="5601DFD9" w14:textId="77777777" w:rsidR="006E36FA" w:rsidRDefault="006E36FA" w:rsidP="006E36FA">
      <w:pPr>
        <w:pStyle w:val="Puesto"/>
      </w:pPr>
    </w:p>
    <w:p w14:paraId="303670D2" w14:textId="77777777" w:rsidR="006E36FA" w:rsidRDefault="006E36FA" w:rsidP="006E36FA">
      <w:pPr>
        <w:pStyle w:val="Puesto"/>
      </w:pPr>
    </w:p>
    <w:p w14:paraId="72868E8B" w14:textId="77777777" w:rsidR="006E36FA" w:rsidRDefault="006E36FA" w:rsidP="006E36FA">
      <w:pPr>
        <w:pStyle w:val="Puesto"/>
      </w:pPr>
    </w:p>
    <w:p w14:paraId="5E04A338" w14:textId="77777777" w:rsidR="006E36FA" w:rsidRDefault="006E36FA" w:rsidP="006E36FA">
      <w:pPr>
        <w:pStyle w:val="Puesto"/>
      </w:pPr>
    </w:p>
    <w:p w14:paraId="371CAF41" w14:textId="77777777" w:rsidR="006E36FA" w:rsidRDefault="7710EEC8" w:rsidP="006E36FA">
      <w:pPr>
        <w:pStyle w:val="Puesto"/>
      </w:pPr>
      <w:r>
        <w:t>Álvaro Javier Hernández rueda</w:t>
      </w:r>
    </w:p>
    <w:p w14:paraId="053EB1C7" w14:textId="77777777" w:rsidR="006E36FA" w:rsidRDefault="7710EEC8" w:rsidP="006E36FA">
      <w:pPr>
        <w:pStyle w:val="Puesto"/>
      </w:pPr>
      <w:r>
        <w:t>Hernán David Álvarez Caballero</w:t>
      </w:r>
    </w:p>
    <w:p w14:paraId="620C4488" w14:textId="77777777" w:rsidR="006E36FA" w:rsidRDefault="006E36FA" w:rsidP="006E36FA">
      <w:pPr>
        <w:pStyle w:val="Puesto"/>
      </w:pPr>
    </w:p>
    <w:p w14:paraId="29593EC8" w14:textId="77777777" w:rsidR="006E36FA" w:rsidRDefault="006E36FA" w:rsidP="006E36FA">
      <w:pPr>
        <w:pStyle w:val="Puesto"/>
      </w:pPr>
    </w:p>
    <w:p w14:paraId="2F2A765D" w14:textId="77777777" w:rsidR="006E36FA" w:rsidRDefault="006E36FA" w:rsidP="006E36FA">
      <w:pPr>
        <w:pStyle w:val="Puesto"/>
      </w:pPr>
    </w:p>
    <w:p w14:paraId="2A841E10" w14:textId="77777777" w:rsidR="006E36FA" w:rsidRDefault="006E36FA" w:rsidP="006E36FA">
      <w:pPr>
        <w:pStyle w:val="Puesto"/>
      </w:pPr>
    </w:p>
    <w:p w14:paraId="6ECA8790" w14:textId="77777777" w:rsidR="006E36FA" w:rsidRDefault="006E36FA" w:rsidP="006E36FA">
      <w:pPr>
        <w:pStyle w:val="Puesto"/>
      </w:pPr>
    </w:p>
    <w:p w14:paraId="3DACAD26" w14:textId="77777777" w:rsidR="006E36FA" w:rsidRDefault="006E36FA" w:rsidP="006E36FA">
      <w:pPr>
        <w:pStyle w:val="Puesto"/>
      </w:pPr>
    </w:p>
    <w:p w14:paraId="315C4CC6" w14:textId="77777777" w:rsidR="006E36FA" w:rsidRDefault="006E36FA" w:rsidP="006E36FA">
      <w:pPr>
        <w:pStyle w:val="Puesto"/>
      </w:pPr>
    </w:p>
    <w:p w14:paraId="0370F003" w14:textId="77777777" w:rsidR="006E36FA" w:rsidRDefault="006E36FA" w:rsidP="006E36FA">
      <w:pPr>
        <w:pStyle w:val="Puesto"/>
      </w:pPr>
    </w:p>
    <w:p w14:paraId="7F1C6007" w14:textId="77777777" w:rsidR="006E36FA" w:rsidRDefault="006E36FA" w:rsidP="006E36FA">
      <w:pPr>
        <w:pStyle w:val="Puesto"/>
      </w:pPr>
    </w:p>
    <w:p w14:paraId="76FBE5B0" w14:textId="77777777" w:rsidR="006E36FA" w:rsidRDefault="7710EEC8" w:rsidP="006E36FA">
      <w:pPr>
        <w:pStyle w:val="Puesto"/>
      </w:pPr>
      <w:r>
        <w:t>Desarrollo de Software Orientado a Web</w:t>
      </w:r>
    </w:p>
    <w:p w14:paraId="69849FE8" w14:textId="77777777" w:rsidR="006E36FA" w:rsidRDefault="7710EEC8" w:rsidP="006E36FA">
      <w:pPr>
        <w:pStyle w:val="Puesto"/>
      </w:pPr>
      <w:r>
        <w:t>Seguridad Informática</w:t>
      </w:r>
    </w:p>
    <w:p w14:paraId="3B07142F" w14:textId="77777777" w:rsidR="006E36FA" w:rsidRDefault="7710EEC8" w:rsidP="006E36FA">
      <w:pPr>
        <w:pStyle w:val="Puesto"/>
      </w:pPr>
      <w:r>
        <w:t>Redes de Datos</w:t>
      </w:r>
    </w:p>
    <w:p w14:paraId="50C426C2" w14:textId="77777777" w:rsidR="006E36FA" w:rsidRDefault="006E36FA" w:rsidP="006E36FA">
      <w:pPr>
        <w:pStyle w:val="Puesto"/>
      </w:pPr>
    </w:p>
    <w:p w14:paraId="25D61E22" w14:textId="77777777" w:rsidR="006E36FA" w:rsidRDefault="006E36FA" w:rsidP="006E36FA">
      <w:pPr>
        <w:pStyle w:val="Puesto"/>
      </w:pPr>
    </w:p>
    <w:p w14:paraId="4490386F" w14:textId="77777777" w:rsidR="006E36FA" w:rsidRDefault="006E36FA" w:rsidP="006E36FA">
      <w:pPr>
        <w:pStyle w:val="Puesto"/>
      </w:pPr>
    </w:p>
    <w:p w14:paraId="45D20769" w14:textId="77777777" w:rsidR="006E36FA" w:rsidRDefault="006E36FA" w:rsidP="006E36FA">
      <w:pPr>
        <w:pStyle w:val="Puesto"/>
      </w:pPr>
    </w:p>
    <w:p w14:paraId="088B4A63" w14:textId="77777777" w:rsidR="006E36FA" w:rsidRDefault="006E36FA" w:rsidP="006E36FA">
      <w:pPr>
        <w:pStyle w:val="Puesto"/>
      </w:pPr>
    </w:p>
    <w:p w14:paraId="616F05D9" w14:textId="77777777" w:rsidR="006E36FA" w:rsidRDefault="006E36FA" w:rsidP="006E36FA">
      <w:pPr>
        <w:pStyle w:val="Puesto"/>
      </w:pPr>
    </w:p>
    <w:p w14:paraId="1BDC9D20" w14:textId="77777777" w:rsidR="006E36FA" w:rsidRDefault="006E36FA" w:rsidP="006E36FA">
      <w:pPr>
        <w:pStyle w:val="Puesto"/>
      </w:pPr>
    </w:p>
    <w:p w14:paraId="3CA1F751" w14:textId="77777777" w:rsidR="006E36FA" w:rsidRDefault="006E36FA" w:rsidP="006E36FA">
      <w:pPr>
        <w:pStyle w:val="Puesto"/>
      </w:pPr>
    </w:p>
    <w:p w14:paraId="2ED8C43C" w14:textId="77777777" w:rsidR="006E36FA" w:rsidRDefault="006E36FA" w:rsidP="006E36FA">
      <w:pPr>
        <w:pStyle w:val="Puesto"/>
      </w:pPr>
    </w:p>
    <w:p w14:paraId="6E4A246F" w14:textId="77777777" w:rsidR="006E36FA" w:rsidRDefault="006E36FA" w:rsidP="006E36FA">
      <w:pPr>
        <w:pStyle w:val="Puesto"/>
      </w:pPr>
    </w:p>
    <w:p w14:paraId="774CD6A1" w14:textId="77777777" w:rsidR="006E36FA" w:rsidRDefault="006E36FA" w:rsidP="006E36FA">
      <w:pPr>
        <w:pStyle w:val="Puesto"/>
      </w:pPr>
    </w:p>
    <w:p w14:paraId="3D6C42C4" w14:textId="77777777" w:rsidR="006E36FA" w:rsidRDefault="006E36FA" w:rsidP="006E36FA">
      <w:pPr>
        <w:pStyle w:val="Puesto"/>
      </w:pPr>
    </w:p>
    <w:p w14:paraId="0E0ED463" w14:textId="77777777" w:rsidR="006E36FA" w:rsidRDefault="7710EEC8" w:rsidP="006E36FA">
      <w:pPr>
        <w:pStyle w:val="Puesto"/>
      </w:pPr>
      <w:r>
        <w:t>Ingeniería de Sistemas e Informática</w:t>
      </w:r>
    </w:p>
    <w:p w14:paraId="1A2D3F91" w14:textId="77777777" w:rsidR="006E36FA" w:rsidRDefault="7710EEC8" w:rsidP="006E36FA">
      <w:pPr>
        <w:pStyle w:val="Puesto"/>
      </w:pPr>
      <w:r>
        <w:t xml:space="preserve">Universidad Pontificia Bolivariana </w:t>
      </w:r>
    </w:p>
    <w:p w14:paraId="4E1FFEAF" w14:textId="77777777" w:rsidR="006E36FA" w:rsidRDefault="7710EEC8" w:rsidP="006E36FA">
      <w:pPr>
        <w:pStyle w:val="Puesto"/>
      </w:pPr>
      <w:r>
        <w:t>Seccional Bucaramanga</w:t>
      </w:r>
    </w:p>
    <w:p w14:paraId="5BE3901C" w14:textId="77777777" w:rsidR="006E36FA" w:rsidRDefault="7710EEC8" w:rsidP="006E36FA">
      <w:pPr>
        <w:pStyle w:val="Puesto"/>
      </w:pPr>
      <w:r>
        <w:t>Floridablanca</w:t>
      </w:r>
    </w:p>
    <w:p w14:paraId="50C2FF2A" w14:textId="77777777" w:rsidR="00AF3381" w:rsidRDefault="7710EEC8" w:rsidP="006E36FA">
      <w:pPr>
        <w:pStyle w:val="Puesto"/>
      </w:pPr>
      <w:r>
        <w:t>2017</w:t>
      </w:r>
      <w:r w:rsidR="006E36FA">
        <w:br w:type="page"/>
      </w:r>
      <w:r>
        <w:lastRenderedPageBreak/>
        <w:t>UNIVERSIDAD PONTIFICIA BOLIVARIANA</w:t>
      </w:r>
    </w:p>
    <w:p w14:paraId="4C25CFC7" w14:textId="77777777" w:rsidR="00AF3381" w:rsidRDefault="7710EEC8">
      <w:pPr>
        <w:jc w:val="center"/>
      </w:pPr>
      <w:r>
        <w:t>FACULTAD DE INGENIERÍA DE SISTEMAS E INFORMÁTICA</w:t>
      </w:r>
    </w:p>
    <w:p w14:paraId="0430AC53" w14:textId="77777777" w:rsidR="00AF3381" w:rsidRDefault="00AF3381">
      <w:pPr>
        <w:jc w:val="both"/>
      </w:pPr>
    </w:p>
    <w:p w14:paraId="6B5D8423" w14:textId="77777777" w:rsidR="00AF3381" w:rsidRDefault="7710EEC8" w:rsidP="00736882">
      <w:pPr>
        <w:jc w:val="center"/>
      </w:pPr>
      <w:r>
        <w:t>GUÍA PARA LA PRESENTACION DE PROPUESTAS DE PROYECTOS INTEGRADORES O DE AULA</w:t>
      </w:r>
    </w:p>
    <w:p w14:paraId="56C83F3B" w14:textId="77777777" w:rsidR="00AF3381" w:rsidRDefault="00AF3381">
      <w:pPr>
        <w:jc w:val="both"/>
      </w:pPr>
    </w:p>
    <w:p w14:paraId="19031933" w14:textId="77777777" w:rsidR="00AF3381" w:rsidRDefault="7710EEC8">
      <w:pPr>
        <w:pStyle w:val="Ttulo1"/>
      </w:pPr>
      <w:r>
        <w:t>Introducción</w:t>
      </w:r>
    </w:p>
    <w:p w14:paraId="1CF6C900" w14:textId="77777777" w:rsidR="00AF3381" w:rsidRDefault="00AF3381"/>
    <w:p w14:paraId="4424F9D8" w14:textId="77777777" w:rsidR="00AF3381" w:rsidRDefault="7710EEC8">
      <w:pPr>
        <w:jc w:val="both"/>
        <w:rPr>
          <w:b w:val="0"/>
        </w:rPr>
      </w:pPr>
      <w:r>
        <w:rPr>
          <w:b w:val="0"/>
        </w:rPr>
        <w:t>El presente documento tiene por objeto orientar la presentación de propuestas de proyectos integradores o de aula para estudiantes en la Facultad de Ingeniería de Sistemas e Informática.</w:t>
      </w:r>
    </w:p>
    <w:p w14:paraId="00D9ABD8" w14:textId="77777777" w:rsidR="00AF3381" w:rsidRDefault="00AF3381">
      <w:pPr>
        <w:jc w:val="both"/>
        <w:rPr>
          <w:b w:val="0"/>
        </w:rPr>
      </w:pPr>
    </w:p>
    <w:p w14:paraId="2642476A" w14:textId="77777777" w:rsidR="00AF3381" w:rsidRDefault="00AF3381">
      <w:pPr>
        <w:jc w:val="both"/>
        <w:rPr>
          <w:b w:val="0"/>
        </w:rPr>
      </w:pPr>
      <w:r>
        <w:rPr>
          <w:b w:val="0"/>
        </w:rPr>
        <w:t>El formato adoptado se elabora a partir de los lineamientos para la presentaci</w:t>
      </w:r>
      <w:r w:rsidR="00660375">
        <w:rPr>
          <w:b w:val="0"/>
        </w:rPr>
        <w:t>ón de proyectos a  COLCIENCIAS y</w:t>
      </w:r>
      <w:r>
        <w:rPr>
          <w:b w:val="0"/>
        </w:rPr>
        <w:t xml:space="preserve"> las políticas de investigación de </w:t>
      </w:r>
      <w:smartTag w:uri="urn:schemas-microsoft-com:office:smarttags" w:element="PersonName">
        <w:smartTagPr>
          <w:attr w:name="ProductID" w:val="la Universidad Pontificia"/>
        </w:smartTagPr>
        <w:r>
          <w:rPr>
            <w:b w:val="0"/>
          </w:rPr>
          <w:t>la Universidad Pontificia</w:t>
        </w:r>
      </w:smartTag>
      <w:r>
        <w:rPr>
          <w:b w:val="0"/>
        </w:rPr>
        <w:t xml:space="preserve"> Bolivariana  Bucaramanga</w:t>
      </w:r>
      <w:r w:rsidR="00660375">
        <w:rPr>
          <w:b w:val="0"/>
        </w:rPr>
        <w:t>.</w:t>
      </w:r>
    </w:p>
    <w:p w14:paraId="05036187" w14:textId="77777777" w:rsidR="00AF3381" w:rsidRDefault="00AF3381">
      <w:pPr>
        <w:jc w:val="both"/>
        <w:rPr>
          <w:b w:val="0"/>
        </w:rPr>
      </w:pPr>
    </w:p>
    <w:p w14:paraId="6992EA8B" w14:textId="77777777" w:rsidR="00AF3381" w:rsidRDefault="7710EEC8">
      <w:pPr>
        <w:jc w:val="both"/>
      </w:pPr>
      <w:r>
        <w:t>El documento consta de las siguientes partes:</w:t>
      </w:r>
    </w:p>
    <w:p w14:paraId="1D138A4C" w14:textId="77777777" w:rsidR="00AF3381" w:rsidRDefault="00AF3381">
      <w:pPr>
        <w:jc w:val="both"/>
      </w:pPr>
    </w:p>
    <w:p w14:paraId="01B43FBF" w14:textId="77777777" w:rsidR="00AF3381" w:rsidRDefault="7710EEC8">
      <w:pPr>
        <w:jc w:val="both"/>
      </w:pPr>
      <w:r>
        <w:t>1. INFORMACIÓN GENERAL:</w:t>
      </w:r>
    </w:p>
    <w:p w14:paraId="052F982F" w14:textId="77777777" w:rsidR="00660375" w:rsidRDefault="00660375">
      <w:pPr>
        <w:jc w:val="both"/>
      </w:pPr>
    </w:p>
    <w:p w14:paraId="46016A90" w14:textId="77777777" w:rsidR="00AF3381" w:rsidRDefault="7A881DE1">
      <w:pPr>
        <w:jc w:val="both"/>
        <w:rPr>
          <w:b w:val="0"/>
        </w:rPr>
      </w:pPr>
      <w:r>
        <w:t>1.1 Título:</w:t>
      </w:r>
      <w:r>
        <w:rPr>
          <w:b w:val="0"/>
        </w:rPr>
        <w:t xml:space="preserve"> Meraki: herramienta para gestión de eventos de socialización </w:t>
      </w:r>
      <w:r w:rsidRPr="7A881DE1">
        <w:rPr>
          <w:b w:val="0"/>
          <w:noProof/>
          <w:lang w:val="es-CO"/>
        </w:rPr>
        <w:t xml:space="preserve"> </w:t>
      </w:r>
      <w:commentRangeStart w:id="2"/>
      <w:r w:rsidRPr="7A881DE1">
        <w:rPr>
          <w:b w:val="0"/>
          <w:noProof/>
          <w:lang w:val="es-CO"/>
        </w:rPr>
        <w:t>[1]</w:t>
      </w:r>
      <w:commentRangeEnd w:id="2"/>
      <w:r w:rsidR="00AF3381">
        <w:commentReference w:id="2"/>
      </w:r>
    </w:p>
    <w:p w14:paraId="0F0638DE" w14:textId="77777777" w:rsidR="00AF3381" w:rsidRPr="00BC456A" w:rsidRDefault="7710EEC8">
      <w:pPr>
        <w:jc w:val="both"/>
      </w:pPr>
      <w:r>
        <w:t>1.2 Grupo y línea de Investigación.</w:t>
      </w:r>
      <w:r>
        <w:rPr>
          <w:b w:val="0"/>
        </w:rPr>
        <w:t xml:space="preserve"> Redes y Seguridad Informática, Ingeniería de Software, Bases de Datos.</w:t>
      </w:r>
    </w:p>
    <w:p w14:paraId="76E76C0D" w14:textId="77777777" w:rsidR="00AF3381" w:rsidRPr="00BC456A" w:rsidRDefault="7710EEC8">
      <w:pPr>
        <w:jc w:val="both"/>
      </w:pPr>
      <w:r>
        <w:t xml:space="preserve">1.3 Duración del proyecto. </w:t>
      </w:r>
      <w:r>
        <w:rPr>
          <w:b w:val="0"/>
        </w:rPr>
        <w:t>14 semanas.</w:t>
      </w:r>
    </w:p>
    <w:p w14:paraId="7DBD2102" w14:textId="77777777" w:rsidR="00AF3381" w:rsidRDefault="00AF3381">
      <w:pPr>
        <w:jc w:val="both"/>
        <w:rPr>
          <w:b w:val="0"/>
        </w:rPr>
      </w:pPr>
    </w:p>
    <w:p w14:paraId="61C5AC6A" w14:textId="77777777" w:rsidR="006E36FA" w:rsidRPr="006E36FA" w:rsidRDefault="7710EEC8" w:rsidP="006E36FA">
      <w:pPr>
        <w:jc w:val="both"/>
        <w:rPr>
          <w:b w:val="0"/>
        </w:rPr>
      </w:pPr>
      <w:r>
        <w:t>2. PLANTEAMIENTO DEL PROBLEMA O SITUACIÓN PROBLEMATICA</w:t>
      </w:r>
      <w:r>
        <w:rPr>
          <w:b w:val="0"/>
        </w:rPr>
        <w:t>: Actualmente en la Universidad Pontificia Bolivariana Seccional Bucaramanga se generan diferentes proyectos con distintos alcances y aplicaciones para un entorno laboral o académico, sin embargo, aunque existe el contenido y los ponentes no se cuenta con una herramienta que facilite la información correspondiente a eventos de socialización de proyectos de los estudiantes de la institución. Se cuenta con gran conocimiento en las disciplinas de cada carrera por ello se busca generar una cultura de acercamiento a la socialización de proyectos, innovación y trabajo en equipo para la mejora continua, para así ayudar a la formación de profesionales más íntegros y multidisciplinares.</w:t>
      </w:r>
    </w:p>
    <w:p w14:paraId="4F27CD1D" w14:textId="77777777" w:rsidR="006E36FA" w:rsidRPr="006E36FA" w:rsidRDefault="006E36FA" w:rsidP="006E36FA">
      <w:pPr>
        <w:jc w:val="both"/>
        <w:rPr>
          <w:b w:val="0"/>
        </w:rPr>
      </w:pPr>
    </w:p>
    <w:p w14:paraId="102FD870" w14:textId="77777777" w:rsidR="006E36FA" w:rsidRDefault="7710EEC8" w:rsidP="006E36FA">
      <w:pPr>
        <w:jc w:val="both"/>
        <w:rPr>
          <w:b w:val="0"/>
        </w:rPr>
      </w:pPr>
      <w:r>
        <w:rPr>
          <w:b w:val="0"/>
        </w:rPr>
        <w:t xml:space="preserve">Por lo tanto, se plantea la siguiente pregunta problema, ¿Cómo </w:t>
      </w:r>
      <w:commentRangeStart w:id="3"/>
      <w:r>
        <w:rPr>
          <w:b w:val="0"/>
        </w:rPr>
        <w:t>centralizar la información de los eventos de socialización de proyectos</w:t>
      </w:r>
      <w:commentRangeEnd w:id="3"/>
      <w:r w:rsidR="006E36FA">
        <w:commentReference w:id="3"/>
      </w:r>
      <w:r>
        <w:rPr>
          <w:b w:val="0"/>
        </w:rPr>
        <w:t xml:space="preserve"> de los estudiantes de la Universidad Pontificia Bolivariana Seccional Bucaramanga, haciendo uso de tecnologías web que gestionen las actividades, exposiciones, preguntas y horarios en tiempo real?</w:t>
      </w:r>
    </w:p>
    <w:p w14:paraId="27AB266F" w14:textId="77777777" w:rsidR="00660375" w:rsidRDefault="006E36FA" w:rsidP="006E36FA">
      <w:pPr>
        <w:jc w:val="both"/>
        <w:rPr>
          <w:b w:val="0"/>
        </w:rPr>
      </w:pPr>
      <w:r>
        <w:rPr>
          <w:b w:val="0"/>
        </w:rPr>
        <w:br w:type="page"/>
      </w:r>
    </w:p>
    <w:p w14:paraId="111788B2" w14:textId="77777777" w:rsidR="00190F25" w:rsidRDefault="00190F25" w:rsidP="00190F25">
      <w:pPr>
        <w:jc w:val="both"/>
      </w:pPr>
    </w:p>
    <w:p w14:paraId="42280618" w14:textId="77777777" w:rsidR="00190F25" w:rsidRDefault="7710EEC8" w:rsidP="006E36FA">
      <w:pPr>
        <w:jc w:val="both"/>
        <w:rPr>
          <w:b w:val="0"/>
        </w:rPr>
      </w:pPr>
      <w:r>
        <w:t>3. OBJETIVOS</w:t>
      </w:r>
      <w:r>
        <w:rPr>
          <w:b w:val="0"/>
        </w:rPr>
        <w:t xml:space="preserve">: </w:t>
      </w:r>
    </w:p>
    <w:p w14:paraId="7A7AB7EF" w14:textId="77777777" w:rsidR="0051287C" w:rsidRDefault="0051287C" w:rsidP="00190F25">
      <w:pPr>
        <w:jc w:val="both"/>
        <w:rPr>
          <w:b w:val="0"/>
        </w:rPr>
      </w:pPr>
    </w:p>
    <w:p w14:paraId="5665ED8A" w14:textId="77777777" w:rsidR="0051287C" w:rsidRDefault="00CC70FE" w:rsidP="00190F25">
      <w:pPr>
        <w:jc w:val="both"/>
        <w:rPr>
          <w:b w:val="0"/>
        </w:rPr>
      </w:pPr>
      <w:r>
        <w:t xml:space="preserve">Objetivo General: </w:t>
      </w:r>
      <w:r w:rsidR="006E36FA" w:rsidRPr="006E36FA">
        <w:rPr>
          <w:b w:val="0"/>
        </w:rPr>
        <w:t xml:space="preserve">Implementar </w:t>
      </w:r>
      <w:commentRangeStart w:id="4"/>
      <w:r w:rsidR="006E36FA" w:rsidRPr="006E36FA">
        <w:rPr>
          <w:b w:val="0"/>
        </w:rPr>
        <w:t>una herramienta</w:t>
      </w:r>
      <w:commentRangeEnd w:id="4"/>
      <w:r>
        <w:commentReference w:id="4"/>
      </w:r>
      <w:r w:rsidR="006E36FA" w:rsidRPr="006E36FA">
        <w:rPr>
          <w:b w:val="0"/>
        </w:rPr>
        <w:t xml:space="preserve"> web </w:t>
      </w:r>
      <w:commentRangeStart w:id="5"/>
      <w:commentRangeStart w:id="6"/>
      <w:r w:rsidR="006E36FA" w:rsidRPr="006E36FA">
        <w:rPr>
          <w:b w:val="0"/>
        </w:rPr>
        <w:t>desarrollada en NodeJ</w:t>
      </w:r>
      <w:commentRangeEnd w:id="5"/>
      <w:r>
        <w:commentReference w:id="5"/>
      </w:r>
      <w:commentRangeEnd w:id="6"/>
      <w:r w:rsidR="001D6FA3">
        <w:rPr>
          <w:rStyle w:val="Refdecomentario"/>
        </w:rPr>
        <w:commentReference w:id="6"/>
      </w:r>
      <w:r w:rsidR="006E36FA" w:rsidRPr="006E36FA">
        <w:rPr>
          <w:b w:val="0"/>
        </w:rPr>
        <w:t xml:space="preserve">s aplicando técnicas de participación en tiempo real que centralice la información correspondiente a los eventos de socialización de proyectos </w:t>
      </w:r>
      <w:commentRangeStart w:id="7"/>
      <w:commentRangeStart w:id="8"/>
      <w:r w:rsidR="006E36FA" w:rsidRPr="006E36FA">
        <w:rPr>
          <w:b w:val="0"/>
        </w:rPr>
        <w:t>mejorando la experiencia de los participantes</w:t>
      </w:r>
      <w:commentRangeEnd w:id="7"/>
      <w:r>
        <w:commentReference w:id="7"/>
      </w:r>
      <w:commentRangeEnd w:id="8"/>
      <w:r w:rsidR="00C622C5">
        <w:rPr>
          <w:rStyle w:val="Refdecomentario"/>
        </w:rPr>
        <w:commentReference w:id="8"/>
      </w:r>
      <w:r w:rsidR="006E36FA" w:rsidRPr="006E36FA">
        <w:rPr>
          <w:b w:val="0"/>
        </w:rPr>
        <w:t>.</w:t>
      </w:r>
      <w:r w:rsidR="006E36FA" w:rsidRPr="006E36FA">
        <w:rPr>
          <w:b w:val="0"/>
        </w:rPr>
        <w:tab/>
      </w:r>
    </w:p>
    <w:p w14:paraId="73C22018" w14:textId="77777777" w:rsidR="0051287C" w:rsidRDefault="0051287C" w:rsidP="00190F25">
      <w:pPr>
        <w:jc w:val="both"/>
        <w:rPr>
          <w:b w:val="0"/>
        </w:rPr>
      </w:pPr>
    </w:p>
    <w:p w14:paraId="320C6826" w14:textId="77777777" w:rsidR="006E36FA" w:rsidRDefault="7710EEC8" w:rsidP="006E36FA">
      <w:pPr>
        <w:jc w:val="both"/>
        <w:rPr>
          <w:b w:val="0"/>
        </w:rPr>
      </w:pPr>
      <w:commentRangeStart w:id="9"/>
      <w:r>
        <w:t>Objetivos Específicos:</w:t>
      </w:r>
      <w:r>
        <w:rPr>
          <w:b w:val="0"/>
        </w:rPr>
        <w:t xml:space="preserve"> </w:t>
      </w:r>
      <w:commentRangeEnd w:id="9"/>
      <w:r w:rsidR="00C622C5">
        <w:rPr>
          <w:rStyle w:val="Refdecomentario"/>
        </w:rPr>
        <w:commentReference w:id="9"/>
      </w:r>
    </w:p>
    <w:p w14:paraId="71BE3398" w14:textId="77777777" w:rsidR="006E36FA" w:rsidRDefault="006E36FA" w:rsidP="006E36FA">
      <w:pPr>
        <w:jc w:val="both"/>
        <w:rPr>
          <w:b w:val="0"/>
        </w:rPr>
      </w:pPr>
    </w:p>
    <w:p w14:paraId="1C7549AD" w14:textId="77777777" w:rsidR="006E36FA" w:rsidRPr="006E36FA" w:rsidRDefault="7710EEC8" w:rsidP="006E36FA">
      <w:pPr>
        <w:numPr>
          <w:ilvl w:val="0"/>
          <w:numId w:val="26"/>
        </w:numPr>
        <w:jc w:val="both"/>
        <w:rPr>
          <w:b w:val="0"/>
        </w:rPr>
      </w:pPr>
      <w:r>
        <w:rPr>
          <w:b w:val="0"/>
        </w:rPr>
        <w:t>Identificar las falencias y la información relevante de los eventos de socialización de los estudiantes de la Universidad Pontifica Bolivariana Seccional Bucaramanga.</w:t>
      </w:r>
    </w:p>
    <w:p w14:paraId="549D47FF" w14:textId="77777777" w:rsidR="006E36FA" w:rsidRPr="006E36FA" w:rsidRDefault="006E36FA" w:rsidP="006E36FA">
      <w:pPr>
        <w:jc w:val="both"/>
        <w:rPr>
          <w:b w:val="0"/>
        </w:rPr>
      </w:pPr>
    </w:p>
    <w:p w14:paraId="6F8CAE76" w14:textId="77777777" w:rsidR="006E36FA" w:rsidRPr="006E36FA" w:rsidRDefault="7A881DE1" w:rsidP="006E36FA">
      <w:pPr>
        <w:numPr>
          <w:ilvl w:val="0"/>
          <w:numId w:val="26"/>
        </w:numPr>
        <w:jc w:val="both"/>
        <w:rPr>
          <w:b w:val="0"/>
        </w:rPr>
      </w:pPr>
      <w:commentRangeStart w:id="10"/>
      <w:commentRangeStart w:id="11"/>
      <w:commentRangeStart w:id="12"/>
      <w:commentRangeStart w:id="13"/>
      <w:r>
        <w:rPr>
          <w:b w:val="0"/>
        </w:rPr>
        <w:t>Especificar los requerimientos de la herramienta web.</w:t>
      </w:r>
      <w:commentRangeEnd w:id="10"/>
      <w:r w:rsidR="006E36FA">
        <w:commentReference w:id="10"/>
      </w:r>
      <w:commentRangeEnd w:id="11"/>
      <w:commentRangeEnd w:id="12"/>
      <w:r w:rsidR="00C622C5">
        <w:rPr>
          <w:rStyle w:val="Refdecomentario"/>
        </w:rPr>
        <w:commentReference w:id="11"/>
      </w:r>
      <w:r w:rsidR="006E36FA">
        <w:commentReference w:id="12"/>
      </w:r>
      <w:commentRangeEnd w:id="13"/>
      <w:r w:rsidR="001D6FA3">
        <w:rPr>
          <w:rStyle w:val="Refdecomentario"/>
        </w:rPr>
        <w:commentReference w:id="13"/>
      </w:r>
    </w:p>
    <w:p w14:paraId="5578BCA9" w14:textId="77777777" w:rsidR="006E36FA" w:rsidRPr="006E36FA" w:rsidRDefault="006E36FA" w:rsidP="006E36FA">
      <w:pPr>
        <w:jc w:val="both"/>
        <w:rPr>
          <w:b w:val="0"/>
        </w:rPr>
      </w:pPr>
    </w:p>
    <w:p w14:paraId="32ADF0D8" w14:textId="77777777" w:rsidR="006E36FA" w:rsidRPr="006E36FA" w:rsidRDefault="7A881DE1" w:rsidP="00650F67">
      <w:pPr>
        <w:numPr>
          <w:ilvl w:val="0"/>
          <w:numId w:val="26"/>
        </w:numPr>
        <w:jc w:val="both"/>
        <w:rPr>
          <w:b w:val="0"/>
        </w:rPr>
      </w:pPr>
      <w:commentRangeStart w:id="14"/>
      <w:commentRangeStart w:id="15"/>
      <w:commentRangeStart w:id="16"/>
      <w:r>
        <w:rPr>
          <w:b w:val="0"/>
        </w:rPr>
        <w:t xml:space="preserve">Implementación </w:t>
      </w:r>
      <w:commentRangeEnd w:id="14"/>
      <w:r w:rsidR="006E36FA">
        <w:commentReference w:id="14"/>
      </w:r>
      <w:commentRangeEnd w:id="15"/>
      <w:commentRangeEnd w:id="16"/>
      <w:r w:rsidR="001D6FA3">
        <w:rPr>
          <w:rStyle w:val="Refdecomentario"/>
        </w:rPr>
        <w:commentReference w:id="15"/>
      </w:r>
      <w:r w:rsidR="006E36FA">
        <w:commentReference w:id="16"/>
      </w:r>
      <w:r>
        <w:rPr>
          <w:b w:val="0"/>
        </w:rPr>
        <w:t xml:space="preserve">de la herramienta web </w:t>
      </w:r>
      <w:commentRangeStart w:id="17"/>
      <w:r>
        <w:rPr>
          <w:b w:val="0"/>
        </w:rPr>
        <w:t>en NodeJs</w:t>
      </w:r>
      <w:commentRangeEnd w:id="17"/>
      <w:r w:rsidR="006E36FA">
        <w:commentReference w:id="17"/>
      </w:r>
      <w:r>
        <w:rPr>
          <w:b w:val="0"/>
        </w:rPr>
        <w:t xml:space="preserve"> aplicando técnicas de tiempo real según los requerimientos establecidos. </w:t>
      </w:r>
      <w:r w:rsidRPr="7A881DE1">
        <w:rPr>
          <w:b w:val="0"/>
          <w:noProof/>
          <w:lang w:val="es-CO"/>
        </w:rPr>
        <w:t xml:space="preserve"> [2]</w:t>
      </w:r>
    </w:p>
    <w:p w14:paraId="32F69040" w14:textId="77777777" w:rsidR="006E36FA" w:rsidRPr="006E36FA" w:rsidRDefault="006E36FA" w:rsidP="006E36FA">
      <w:pPr>
        <w:jc w:val="both"/>
        <w:rPr>
          <w:b w:val="0"/>
        </w:rPr>
      </w:pPr>
    </w:p>
    <w:p w14:paraId="72CB395D" w14:textId="77777777" w:rsidR="00190F25" w:rsidRDefault="7A881DE1" w:rsidP="006E36FA">
      <w:pPr>
        <w:numPr>
          <w:ilvl w:val="0"/>
          <w:numId w:val="26"/>
        </w:numPr>
        <w:jc w:val="both"/>
        <w:rPr>
          <w:b w:val="0"/>
        </w:rPr>
      </w:pPr>
      <w:commentRangeStart w:id="18"/>
      <w:commentRangeStart w:id="19"/>
      <w:r>
        <w:rPr>
          <w:b w:val="0"/>
        </w:rPr>
        <w:t xml:space="preserve">Calificar </w:t>
      </w:r>
      <w:commentRangeEnd w:id="18"/>
      <w:r w:rsidR="006E36FA">
        <w:commentReference w:id="18"/>
      </w:r>
      <w:commentRangeEnd w:id="19"/>
      <w:r w:rsidR="00C622C5">
        <w:rPr>
          <w:rStyle w:val="Refdecomentario"/>
        </w:rPr>
        <w:commentReference w:id="19"/>
      </w:r>
      <w:r>
        <w:rPr>
          <w:b w:val="0"/>
        </w:rPr>
        <w:t xml:space="preserve">el impacto de la plataforma en los participantes del evento de socialización de proyectos de ingeniería de sistemas de la Universidad Pontificia Bolivariana seccional Bucaramanga a través de los </w:t>
      </w:r>
      <w:commentRangeStart w:id="20"/>
      <w:commentRangeStart w:id="21"/>
      <w:r>
        <w:rPr>
          <w:b w:val="0"/>
        </w:rPr>
        <w:t>requerimientos de testing especificados anteriormente</w:t>
      </w:r>
      <w:commentRangeEnd w:id="20"/>
      <w:r w:rsidR="006E36FA">
        <w:commentReference w:id="20"/>
      </w:r>
      <w:commentRangeEnd w:id="21"/>
      <w:r w:rsidR="00C622C5">
        <w:rPr>
          <w:rStyle w:val="Refdecomentario"/>
        </w:rPr>
        <w:commentReference w:id="21"/>
      </w:r>
      <w:r>
        <w:rPr>
          <w:b w:val="0"/>
        </w:rPr>
        <w:t>.</w:t>
      </w:r>
    </w:p>
    <w:p w14:paraId="7E271BC4" w14:textId="77777777" w:rsidR="006E36FA" w:rsidRPr="006E36FA" w:rsidRDefault="006E36FA" w:rsidP="006E36FA">
      <w:pPr>
        <w:jc w:val="both"/>
        <w:rPr>
          <w:lang w:val="es-CO"/>
        </w:rPr>
      </w:pPr>
    </w:p>
    <w:p w14:paraId="643ED4F3" w14:textId="77777777" w:rsidR="00190F25" w:rsidRDefault="7710EEC8" w:rsidP="00190F25">
      <w:pPr>
        <w:jc w:val="both"/>
        <w:rPr>
          <w:b w:val="0"/>
        </w:rPr>
      </w:pPr>
      <w:r>
        <w:t>4. JUSTIFICACIÓN:</w:t>
      </w:r>
      <w:r>
        <w:rPr>
          <w:b w:val="0"/>
        </w:rPr>
        <w:t xml:space="preserve"> Este proyecto de Investigación surge dada la necesidad de </w:t>
      </w:r>
      <w:commentRangeStart w:id="22"/>
      <w:r>
        <w:rPr>
          <w:b w:val="0"/>
        </w:rPr>
        <w:t xml:space="preserve">centralizar </w:t>
      </w:r>
      <w:commentRangeEnd w:id="22"/>
      <w:r w:rsidR="00660375">
        <w:commentReference w:id="22"/>
      </w:r>
      <w:r>
        <w:rPr>
          <w:b w:val="0"/>
        </w:rPr>
        <w:t>la información correspondiente a los eventos de socialización de proyectos con el fin de mejorar la experiencia y generar una cultura de acercamiento a la socialización de proyectos, innovación y trabajo en equipo en la Universidad Pontificia Bolivariana seccional Bucaramanga, donde las personas que integran la institución puedan llegar a conocer más acerca de estos eventos y los temas de interés que se tratan en ellos. A su vez, gracias a la</w:t>
      </w:r>
      <w:commentRangeStart w:id="23"/>
      <w:commentRangeEnd w:id="23"/>
      <w:r w:rsidR="00660375">
        <w:commentReference w:id="23"/>
      </w:r>
      <w:r>
        <w:rPr>
          <w:b w:val="0"/>
        </w:rPr>
        <w:t xml:space="preserve"> herramienta web ayudar a los docentes en la gestión y evaluación de los eventos; creando la expectativa y la iniciativa de contribuir a un ambiente de apoyo mutuo.</w:t>
      </w:r>
    </w:p>
    <w:p w14:paraId="37C10D8F" w14:textId="77777777" w:rsidR="00190F25" w:rsidRDefault="00190F25" w:rsidP="00190F25">
      <w:pPr>
        <w:jc w:val="both"/>
        <w:rPr>
          <w:b w:val="0"/>
        </w:rPr>
      </w:pPr>
    </w:p>
    <w:p w14:paraId="08DF5522" w14:textId="77777777" w:rsidR="00AF3381" w:rsidRDefault="7710EEC8">
      <w:pPr>
        <w:jc w:val="both"/>
      </w:pPr>
      <w:r>
        <w:t>5. METODOLOGÍA:</w:t>
      </w:r>
    </w:p>
    <w:p w14:paraId="006B3E97" w14:textId="77777777" w:rsidR="006C484C" w:rsidRDefault="006C484C">
      <w:pPr>
        <w:jc w:val="both"/>
      </w:pPr>
    </w:p>
    <w:p w14:paraId="44F85B91" w14:textId="77777777" w:rsidR="00697F52" w:rsidRDefault="7710EEC8" w:rsidP="00697F52">
      <w:pPr>
        <w:jc w:val="both"/>
        <w:rPr>
          <w:b w:val="0"/>
        </w:rPr>
      </w:pPr>
      <w:r>
        <w:rPr>
          <w:b w:val="0"/>
        </w:rPr>
        <w:t xml:space="preserve">Desarrollo iterativo e incremental de tipo scrum dado que: </w:t>
      </w:r>
      <w:r w:rsidRPr="7710EEC8">
        <w:rPr>
          <w:b w:val="0"/>
          <w:noProof/>
          <w:lang w:val="es-CO"/>
        </w:rPr>
        <w:t>[3]</w:t>
      </w:r>
    </w:p>
    <w:p w14:paraId="624902F8" w14:textId="77777777" w:rsidR="00697F52" w:rsidRPr="00697F52" w:rsidRDefault="00697F52" w:rsidP="00697F52">
      <w:pPr>
        <w:jc w:val="both"/>
        <w:rPr>
          <w:b w:val="0"/>
        </w:rPr>
      </w:pPr>
    </w:p>
    <w:p w14:paraId="5C6BA452" w14:textId="77777777" w:rsidR="00697F52" w:rsidRDefault="7710EEC8" w:rsidP="00697F52">
      <w:pPr>
        <w:numPr>
          <w:ilvl w:val="0"/>
          <w:numId w:val="27"/>
        </w:numPr>
        <w:jc w:val="both"/>
        <w:rPr>
          <w:b w:val="0"/>
        </w:rPr>
      </w:pPr>
      <w:r>
        <w:rPr>
          <w:b w:val="0"/>
        </w:rPr>
        <w:t>Sistema modular: Las características de la herramienta permiten desarrollar una base funcional mínima y sobre ella ir incrementando las funcionalidades o modificando el comportamiento o apariencia de las ya implementadas.</w:t>
      </w:r>
    </w:p>
    <w:p w14:paraId="3249B294" w14:textId="77777777" w:rsidR="00697F52" w:rsidRDefault="7710EEC8" w:rsidP="00697F52">
      <w:pPr>
        <w:numPr>
          <w:ilvl w:val="0"/>
          <w:numId w:val="27"/>
        </w:numPr>
        <w:jc w:val="both"/>
        <w:rPr>
          <w:b w:val="0"/>
        </w:rPr>
      </w:pPr>
      <w:r>
        <w:rPr>
          <w:b w:val="0"/>
        </w:rPr>
        <w:t>Entregas frecuentes y continuas al docente de los módulos terminados, de forma que puede disponer de una funcionalidad básica en un tiempo mínimo y a partir de ahí un incremento y mejora continua del sistema.</w:t>
      </w:r>
    </w:p>
    <w:p w14:paraId="1F8E6D05" w14:textId="77777777" w:rsidR="00697F52" w:rsidRPr="00697F52" w:rsidRDefault="7710EEC8" w:rsidP="00697F52">
      <w:pPr>
        <w:numPr>
          <w:ilvl w:val="0"/>
          <w:numId w:val="27"/>
        </w:numPr>
        <w:jc w:val="both"/>
        <w:rPr>
          <w:b w:val="0"/>
        </w:rPr>
      </w:pPr>
      <w:r>
        <w:rPr>
          <w:b w:val="0"/>
        </w:rPr>
        <w:t xml:space="preserve">Previsible inestabilidad de requisitos: Es posible que el sistema incorpore más funcionalidades de las inicialmente identificadas. Es posible que durante </w:t>
      </w:r>
      <w:r>
        <w:rPr>
          <w:b w:val="0"/>
        </w:rPr>
        <w:lastRenderedPageBreak/>
        <w:t>la ejecución del proyecto se alteren ciertas características. Para el cliente resulta difícil precisar cuál será la dimensión completa del sistema, y su crecimiento puede continuar en el tiempo suspenderse o detenerse.</w:t>
      </w:r>
    </w:p>
    <w:p w14:paraId="2D24847D" w14:textId="77777777" w:rsidR="00697F52" w:rsidRDefault="00697F52" w:rsidP="00697F52">
      <w:pPr>
        <w:jc w:val="both"/>
      </w:pPr>
    </w:p>
    <w:p w14:paraId="691A8C40" w14:textId="77777777" w:rsidR="00697F52" w:rsidRDefault="7710EEC8" w:rsidP="7710EEC8">
      <w:pPr>
        <w:jc w:val="both"/>
        <w:rPr>
          <w:rFonts w:cs="Arial"/>
          <w:b w:val="0"/>
          <w:color w:val="000000" w:themeColor="text1"/>
          <w:lang w:val="es-CO" w:eastAsia="es-CO"/>
        </w:rPr>
      </w:pPr>
      <w:r w:rsidRPr="7710EEC8">
        <w:rPr>
          <w:rFonts w:cs="Arial"/>
          <w:b w:val="0"/>
          <w:color w:val="000000" w:themeColor="text1"/>
          <w:lang w:val="es-CO" w:eastAsia="es-CO"/>
        </w:rPr>
        <w:t>Personas y roles:</w:t>
      </w:r>
    </w:p>
    <w:p w14:paraId="314B6C11" w14:textId="77777777" w:rsidR="00697F52" w:rsidRPr="00697F52" w:rsidRDefault="00697F52" w:rsidP="00697F52">
      <w:pPr>
        <w:jc w:val="both"/>
        <w:rPr>
          <w:b w:val="0"/>
        </w:rPr>
      </w:pPr>
    </w:p>
    <w:tbl>
      <w:tblPr>
        <w:tblW w:w="9026" w:type="dxa"/>
        <w:tblCellMar>
          <w:top w:w="15" w:type="dxa"/>
          <w:left w:w="15" w:type="dxa"/>
          <w:bottom w:w="15" w:type="dxa"/>
          <w:right w:w="15" w:type="dxa"/>
        </w:tblCellMar>
        <w:tblLook w:val="04A0" w:firstRow="1" w:lastRow="0" w:firstColumn="1" w:lastColumn="0" w:noHBand="0" w:noVBand="1"/>
      </w:tblPr>
      <w:tblGrid>
        <w:gridCol w:w="3003"/>
        <w:gridCol w:w="4189"/>
        <w:gridCol w:w="1834"/>
      </w:tblGrid>
      <w:tr w:rsidR="00697F52" w:rsidRPr="00697F52" w14:paraId="2E6609E6" w14:textId="77777777" w:rsidTr="7A881DE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276855" w14:textId="77777777" w:rsidR="00697F52" w:rsidRPr="00697F52" w:rsidRDefault="7710EEC8" w:rsidP="00697F52">
            <w:pPr>
              <w:spacing w:line="0" w:lineRule="atLeast"/>
              <w:jc w:val="center"/>
            </w:pPr>
            <w:r>
              <w:t>Nomb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701E8E" w14:textId="77777777" w:rsidR="00697F52" w:rsidRPr="00697F52" w:rsidRDefault="7710EEC8" w:rsidP="00697F52">
            <w:pPr>
              <w:spacing w:line="0" w:lineRule="atLeast"/>
              <w:jc w:val="center"/>
            </w:pPr>
            <w:r>
              <w:t>Correo de contac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5A5244" w14:textId="77777777" w:rsidR="00697F52" w:rsidRPr="00697F52" w:rsidRDefault="7710EEC8" w:rsidP="00697F52">
            <w:pPr>
              <w:spacing w:line="0" w:lineRule="atLeast"/>
              <w:jc w:val="center"/>
            </w:pPr>
            <w:r>
              <w:t>Rol</w:t>
            </w:r>
          </w:p>
        </w:tc>
      </w:tr>
      <w:tr w:rsidR="00697F52" w:rsidRPr="00697F52" w14:paraId="0CBBC2FF" w14:textId="77777777" w:rsidTr="7A881DE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9326BA" w14:textId="77777777" w:rsidR="00697F52" w:rsidRPr="00697F52" w:rsidRDefault="7A881DE1" w:rsidP="00697F52">
            <w:pPr>
              <w:spacing w:line="0" w:lineRule="atLeast"/>
              <w:rPr>
                <w:b w:val="0"/>
              </w:rPr>
            </w:pPr>
            <w:r>
              <w:rPr>
                <w:b w:val="0"/>
              </w:rPr>
              <w:t>Alvaro Hernandez 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7AA958" w14:textId="77777777" w:rsidR="00697F52" w:rsidRPr="00697F52" w:rsidRDefault="7710EEC8" w:rsidP="00697F52">
            <w:pPr>
              <w:spacing w:line="0" w:lineRule="atLeast"/>
              <w:rPr>
                <w:b w:val="0"/>
              </w:rPr>
            </w:pPr>
            <w:r>
              <w:rPr>
                <w:b w:val="0"/>
              </w:rPr>
              <w:t>Alvaro.hernandez.2014@upb.edu.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1923A0" w14:textId="77777777" w:rsidR="00697F52" w:rsidRPr="00697F52" w:rsidRDefault="7710EEC8" w:rsidP="00697F52">
            <w:pPr>
              <w:spacing w:line="0" w:lineRule="atLeast"/>
              <w:rPr>
                <w:b w:val="0"/>
              </w:rPr>
            </w:pPr>
            <w:r>
              <w:rPr>
                <w:b w:val="0"/>
              </w:rPr>
              <w:t>Scrum master</w:t>
            </w:r>
          </w:p>
        </w:tc>
      </w:tr>
      <w:tr w:rsidR="00697F52" w:rsidRPr="00697F52" w14:paraId="29357E0B" w14:textId="77777777" w:rsidTr="7A881DE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4D874B" w14:textId="77777777" w:rsidR="00697F52" w:rsidRPr="00697F52" w:rsidRDefault="7A881DE1" w:rsidP="00697F52">
            <w:pPr>
              <w:spacing w:line="0" w:lineRule="atLeast"/>
              <w:rPr>
                <w:b w:val="0"/>
              </w:rPr>
            </w:pPr>
            <w:r>
              <w:rPr>
                <w:b w:val="0"/>
              </w:rPr>
              <w:t>Hernan Alvarez Caballer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9D2BA8" w14:textId="77777777" w:rsidR="00697F52" w:rsidRPr="00697F52" w:rsidRDefault="7710EEC8" w:rsidP="00697F52">
            <w:pPr>
              <w:spacing w:line="0" w:lineRule="atLeast"/>
              <w:rPr>
                <w:b w:val="0"/>
              </w:rPr>
            </w:pPr>
            <w:r>
              <w:rPr>
                <w:b w:val="0"/>
              </w:rPr>
              <w:t>hernan.alvarez@fryosstudios.co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34A8E7" w14:textId="77777777" w:rsidR="00697F52" w:rsidRPr="00697F52" w:rsidRDefault="7710EEC8" w:rsidP="00697F52">
            <w:pPr>
              <w:spacing w:line="0" w:lineRule="atLeast"/>
              <w:rPr>
                <w:b w:val="0"/>
              </w:rPr>
            </w:pPr>
            <w:r>
              <w:rPr>
                <w:b w:val="0"/>
              </w:rPr>
              <w:t>Scrum master</w:t>
            </w:r>
          </w:p>
        </w:tc>
      </w:tr>
      <w:tr w:rsidR="00697F52" w:rsidRPr="00697F52" w14:paraId="121891B2" w14:textId="77777777" w:rsidTr="7A881DE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1B783F" w14:textId="77777777" w:rsidR="00697F52" w:rsidRPr="00697F52" w:rsidRDefault="7710EEC8" w:rsidP="00697F52">
            <w:pPr>
              <w:spacing w:line="0" w:lineRule="atLeast"/>
              <w:rPr>
                <w:b w:val="0"/>
              </w:rPr>
            </w:pPr>
            <w:r>
              <w:rPr>
                <w:b w:val="0"/>
              </w:rPr>
              <w:t>Docent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CCFDBD" w14:textId="77777777" w:rsidR="00697F52" w:rsidRPr="00697F52" w:rsidRDefault="00697F52" w:rsidP="00697F52">
            <w:pPr>
              <w:rPr>
                <w:b w:val="0"/>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661987" w14:textId="77777777" w:rsidR="00697F52" w:rsidRPr="00697F52" w:rsidRDefault="7A881DE1" w:rsidP="00697F52">
            <w:pPr>
              <w:spacing w:line="0" w:lineRule="atLeast"/>
              <w:rPr>
                <w:b w:val="0"/>
              </w:rPr>
            </w:pPr>
            <w:r>
              <w:rPr>
                <w:b w:val="0"/>
              </w:rPr>
              <w:t>Product Owner</w:t>
            </w:r>
          </w:p>
        </w:tc>
      </w:tr>
    </w:tbl>
    <w:p w14:paraId="7A063C14" w14:textId="77777777" w:rsidR="00697F52" w:rsidRPr="00697F52" w:rsidRDefault="00697F52" w:rsidP="00697F52">
      <w:pPr>
        <w:jc w:val="both"/>
        <w:rPr>
          <w:b w:val="0"/>
        </w:rPr>
      </w:pPr>
    </w:p>
    <w:p w14:paraId="479ACDA2" w14:textId="77777777" w:rsidR="00784257" w:rsidRDefault="00784257">
      <w:pPr>
        <w:jc w:val="both"/>
        <w:rPr>
          <w:b w:val="0"/>
        </w:rPr>
      </w:pPr>
    </w:p>
    <w:p w14:paraId="4F064EE6" w14:textId="77777777" w:rsidR="00AF3381" w:rsidRDefault="7A881DE1" w:rsidP="0051647B">
      <w:pPr>
        <w:jc w:val="both"/>
        <w:rPr>
          <w:b w:val="0"/>
        </w:rPr>
      </w:pPr>
      <w:r>
        <w:t>6. RESULTADOS ESPERADOS</w:t>
      </w:r>
      <w:r>
        <w:rPr>
          <w:b w:val="0"/>
        </w:rPr>
        <w:t xml:space="preserve">: Implementación de la herramienta web en el servidor asignado del Centro de Computación Avanzada (CCA), accesible a toda la comunidad educativa, cumpliendo con los requerimientos levantados a lo largo del desarrollo y especificados en el acta de requerimientos, a su vez la  documentación generada bajo los estándares propuestos por la metodología plasmada en las bitácoras de desarrollo junto con los </w:t>
      </w:r>
      <w:r w:rsidRPr="7A881DE1">
        <w:rPr>
          <w:b w:val="0"/>
          <w:i/>
          <w:iCs/>
        </w:rPr>
        <w:t>mockups</w:t>
      </w:r>
      <w:r>
        <w:rPr>
          <w:b w:val="0"/>
        </w:rPr>
        <w:t xml:space="preserve"> y diseños de las vistas presentadas al usuario.</w:t>
      </w:r>
    </w:p>
    <w:p w14:paraId="523907EE" w14:textId="77777777" w:rsidR="00AF3381" w:rsidRDefault="00AF3381">
      <w:pPr>
        <w:jc w:val="both"/>
        <w:rPr>
          <w:b w:val="0"/>
        </w:rPr>
      </w:pPr>
    </w:p>
    <w:p w14:paraId="53363132" w14:textId="77777777" w:rsidR="00714BF5" w:rsidRPr="00714BF5" w:rsidRDefault="0051647B" w:rsidP="7710EEC8">
      <w:pPr>
        <w:jc w:val="both"/>
        <w:rPr>
          <w:rFonts w:cs="Arial"/>
        </w:rPr>
      </w:pPr>
      <w:r w:rsidRPr="7710EEC8">
        <w:rPr>
          <w:rFonts w:cs="Arial"/>
        </w:rPr>
        <w:br w:type="page"/>
      </w:r>
      <w:commentRangeStart w:id="24"/>
      <w:commentRangeStart w:id="25"/>
    </w:p>
    <w:p w14:paraId="10DF1D19" w14:textId="77777777" w:rsidR="004161C2" w:rsidRDefault="7710EEC8" w:rsidP="0051647B">
      <w:pPr>
        <w:jc w:val="both"/>
        <w:rPr>
          <w:b w:val="0"/>
        </w:rPr>
      </w:pPr>
      <w:r>
        <w:lastRenderedPageBreak/>
        <w:t>7</w:t>
      </w:r>
      <w:commentRangeStart w:id="26"/>
      <w:r>
        <w:t>.</w:t>
      </w:r>
      <w:commentRangeEnd w:id="26"/>
      <w:r w:rsidR="00660375">
        <w:commentReference w:id="26"/>
      </w:r>
      <w:r>
        <w:t xml:space="preserve"> CRONOGRAMA:</w:t>
      </w:r>
      <w:commentRangeEnd w:id="24"/>
      <w:r w:rsidR="00660375">
        <w:commentReference w:id="24"/>
      </w:r>
      <w:commentRangeEnd w:id="25"/>
      <w:r w:rsidR="00660375">
        <w:commentReference w:id="25"/>
      </w:r>
      <w:r>
        <w:rPr>
          <w:b w:val="0"/>
        </w:rPr>
        <w:t xml:space="preserve"> </w:t>
      </w:r>
    </w:p>
    <w:p w14:paraId="12A8971A" w14:textId="77777777" w:rsidR="0051647B" w:rsidRDefault="0051647B" w:rsidP="0051647B">
      <w:pPr>
        <w:jc w:val="both"/>
        <w:rPr>
          <w:b w:val="0"/>
        </w:rPr>
      </w:pPr>
    </w:p>
    <w:tbl>
      <w:tblPr>
        <w:tblW w:w="0" w:type="auto"/>
        <w:tblCellMar>
          <w:left w:w="0" w:type="dxa"/>
          <w:right w:w="0" w:type="dxa"/>
        </w:tblCellMar>
        <w:tblLook w:val="04A0" w:firstRow="1" w:lastRow="0" w:firstColumn="1" w:lastColumn="0" w:noHBand="0" w:noVBand="1"/>
      </w:tblPr>
      <w:tblGrid>
        <w:gridCol w:w="5370"/>
        <w:gridCol w:w="1131"/>
        <w:gridCol w:w="1335"/>
        <w:gridCol w:w="986"/>
      </w:tblGrid>
      <w:tr w:rsidR="0051647B" w:rsidRPr="0051647B" w14:paraId="45FC1373" w14:textId="77777777" w:rsidTr="7A881DE1">
        <w:trPr>
          <w:trHeight w:val="67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tcPr>
          <w:p w14:paraId="58E65748" w14:textId="77777777" w:rsidR="0051647B" w:rsidRPr="0051647B" w:rsidRDefault="7710EEC8" w:rsidP="7710EEC8">
            <w:pPr>
              <w:jc w:val="center"/>
              <w:rPr>
                <w:lang w:val="es-CO"/>
              </w:rPr>
            </w:pPr>
            <w:r w:rsidRPr="7710EEC8">
              <w:rPr>
                <w:lang w:val="es-CO"/>
              </w:rPr>
              <w:t>Actividades</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4EBC8E86" w14:textId="77777777" w:rsidR="0051647B" w:rsidRPr="0051647B" w:rsidRDefault="7710EEC8" w:rsidP="7710EEC8">
            <w:pPr>
              <w:jc w:val="center"/>
              <w:rPr>
                <w:lang w:val="es-CO"/>
              </w:rPr>
            </w:pPr>
            <w:r w:rsidRPr="7710EEC8">
              <w:rPr>
                <w:lang w:val="es-CO"/>
              </w:rPr>
              <w:t>Duración</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4B377CDE" w14:textId="77777777" w:rsidR="0051647B" w:rsidRPr="0051647B" w:rsidRDefault="7710EEC8" w:rsidP="7710EEC8">
            <w:pPr>
              <w:jc w:val="center"/>
              <w:rPr>
                <w:lang w:val="es-CO"/>
              </w:rPr>
            </w:pPr>
            <w:r w:rsidRPr="7710EEC8">
              <w:rPr>
                <w:lang w:val="es-CO"/>
              </w:rPr>
              <w:t>Fecha inicio</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45622376" w14:textId="77777777" w:rsidR="0051647B" w:rsidRPr="0051647B" w:rsidRDefault="7710EEC8" w:rsidP="7710EEC8">
            <w:pPr>
              <w:jc w:val="center"/>
              <w:rPr>
                <w:lang w:val="es-CO"/>
              </w:rPr>
            </w:pPr>
            <w:r w:rsidRPr="7710EEC8">
              <w:rPr>
                <w:lang w:val="es-CO"/>
              </w:rPr>
              <w:t>Fecha Fin</w:t>
            </w:r>
          </w:p>
        </w:tc>
      </w:tr>
      <w:tr w:rsidR="0051647B" w:rsidRPr="0051647B" w14:paraId="34ABE45F" w14:textId="77777777" w:rsidTr="7A881DE1">
        <w:trPr>
          <w:trHeight w:val="67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0FDE5384" w14:textId="77777777" w:rsidR="0051647B" w:rsidRPr="0051647B" w:rsidRDefault="7A881DE1" w:rsidP="7A881DE1">
            <w:pPr>
              <w:rPr>
                <w:b w:val="0"/>
                <w:lang w:val="es-CO"/>
              </w:rPr>
            </w:pPr>
            <w:r w:rsidRPr="7A881DE1">
              <w:rPr>
                <w:b w:val="0"/>
                <w:lang w:val="es-CO"/>
              </w:rPr>
              <w:t xml:space="preserve">Actividad 1.1. : </w:t>
            </w:r>
            <w:commentRangeStart w:id="27"/>
            <w:r w:rsidRPr="7A881DE1">
              <w:rPr>
                <w:b w:val="0"/>
                <w:lang w:val="es-CO"/>
              </w:rPr>
              <w:t>Diseñar una herramienta</w:t>
            </w:r>
            <w:commentRangeEnd w:id="27"/>
            <w:r w:rsidR="0051647B">
              <w:commentReference w:id="27"/>
            </w:r>
            <w:r w:rsidRPr="7A881DE1">
              <w:rPr>
                <w:b w:val="0"/>
                <w:lang w:val="es-CO"/>
              </w:rPr>
              <w:t xml:space="preserve"> para recolectar la información de los puntos a mejorar</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AEC4AEA" w14:textId="77777777" w:rsidR="0051647B" w:rsidRPr="0051647B" w:rsidRDefault="7A881DE1" w:rsidP="7A881DE1">
            <w:pPr>
              <w:rPr>
                <w:b w:val="0"/>
                <w:lang w:val="es-CO"/>
              </w:rPr>
            </w:pPr>
            <w:r w:rsidRPr="7A881DE1">
              <w:rPr>
                <w:b w:val="0"/>
                <w:lang w:val="es-CO"/>
              </w:rPr>
              <w:t>1</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2941690D" w14:textId="77777777" w:rsidR="0051647B" w:rsidRPr="0051647B" w:rsidRDefault="7710EEC8" w:rsidP="7710EEC8">
            <w:pPr>
              <w:rPr>
                <w:b w:val="0"/>
                <w:lang w:val="es-CO"/>
              </w:rPr>
            </w:pPr>
            <w:r w:rsidRPr="7710EEC8">
              <w:rPr>
                <w:b w:val="0"/>
                <w:lang w:val="es-CO"/>
              </w:rPr>
              <w:t>31 julio</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AA793D8" w14:textId="77777777" w:rsidR="0051647B" w:rsidRPr="0051647B" w:rsidRDefault="7710EEC8" w:rsidP="7710EEC8">
            <w:pPr>
              <w:rPr>
                <w:b w:val="0"/>
                <w:lang w:val="es-CO"/>
              </w:rPr>
            </w:pPr>
            <w:r w:rsidRPr="7710EEC8">
              <w:rPr>
                <w:b w:val="0"/>
                <w:lang w:val="es-CO"/>
              </w:rPr>
              <w:t>6 agosto</w:t>
            </w:r>
          </w:p>
        </w:tc>
      </w:tr>
      <w:tr w:rsidR="0051647B" w:rsidRPr="0051647B" w14:paraId="00C0FC15" w14:textId="77777777" w:rsidTr="7A881DE1">
        <w:trPr>
          <w:trHeight w:val="70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435829B2" w14:textId="77777777" w:rsidR="0051647B" w:rsidRPr="0051647B" w:rsidRDefault="7A881DE1" w:rsidP="7A881DE1">
            <w:pPr>
              <w:rPr>
                <w:b w:val="0"/>
                <w:lang w:val="es-CO"/>
              </w:rPr>
            </w:pPr>
            <w:commentRangeStart w:id="28"/>
            <w:r w:rsidRPr="7A881DE1">
              <w:rPr>
                <w:b w:val="0"/>
                <w:lang w:val="es-CO"/>
              </w:rPr>
              <w:t xml:space="preserve">Actividad 1.2. : Implementar la herramienta de </w:t>
            </w:r>
            <w:commentRangeStart w:id="29"/>
            <w:r w:rsidRPr="7A881DE1">
              <w:rPr>
                <w:b w:val="0"/>
                <w:lang w:val="es-CO"/>
              </w:rPr>
              <w:t xml:space="preserve">recoleccion </w:t>
            </w:r>
            <w:commentRangeEnd w:id="29"/>
            <w:r w:rsidR="0051647B">
              <w:commentReference w:id="29"/>
            </w:r>
            <w:r w:rsidRPr="7A881DE1">
              <w:rPr>
                <w:b w:val="0"/>
                <w:lang w:val="es-CO"/>
              </w:rPr>
              <w:t>de información</w:t>
            </w:r>
            <w:commentRangeEnd w:id="28"/>
            <w:r w:rsidR="0051647B">
              <w:commentReference w:id="28"/>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54DE158" w14:textId="77777777" w:rsidR="0051647B" w:rsidRPr="0051647B" w:rsidRDefault="7A881DE1" w:rsidP="7A881DE1">
            <w:pPr>
              <w:rPr>
                <w:b w:val="0"/>
                <w:lang w:val="es-CO"/>
              </w:rPr>
            </w:pPr>
            <w:r w:rsidRPr="7A881DE1">
              <w:rPr>
                <w:b w:val="0"/>
                <w:lang w:val="es-CO"/>
              </w:rPr>
              <w:t>1</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382D2971" w14:textId="77777777" w:rsidR="0051647B" w:rsidRPr="0051647B" w:rsidRDefault="7710EEC8" w:rsidP="7710EEC8">
            <w:pPr>
              <w:rPr>
                <w:b w:val="0"/>
                <w:lang w:val="es-CO"/>
              </w:rPr>
            </w:pPr>
            <w:r w:rsidRPr="7710EEC8">
              <w:rPr>
                <w:b w:val="0"/>
                <w:lang w:val="es-CO"/>
              </w:rPr>
              <w:t>31 julio</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3325C32" w14:textId="77777777" w:rsidR="0051647B" w:rsidRPr="0051647B" w:rsidRDefault="7710EEC8" w:rsidP="7710EEC8">
            <w:pPr>
              <w:rPr>
                <w:b w:val="0"/>
                <w:lang w:val="es-CO"/>
              </w:rPr>
            </w:pPr>
            <w:r w:rsidRPr="7710EEC8">
              <w:rPr>
                <w:b w:val="0"/>
                <w:lang w:val="es-CO"/>
              </w:rPr>
              <w:t>6 agosto</w:t>
            </w:r>
          </w:p>
        </w:tc>
      </w:tr>
      <w:tr w:rsidR="0051647B" w:rsidRPr="0051647B" w14:paraId="48BCF9AA" w14:textId="77777777" w:rsidTr="7A881DE1">
        <w:trPr>
          <w:trHeight w:val="690"/>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721ACA1D" w14:textId="77777777" w:rsidR="0051647B" w:rsidRPr="0051647B" w:rsidRDefault="7A881DE1" w:rsidP="7A881DE1">
            <w:pPr>
              <w:rPr>
                <w:b w:val="0"/>
                <w:lang w:val="es-CO"/>
              </w:rPr>
            </w:pPr>
            <w:r w:rsidRPr="7A881DE1">
              <w:rPr>
                <w:b w:val="0"/>
                <w:lang w:val="es-CO"/>
              </w:rPr>
              <w:t xml:space="preserve">Actividad 1.3. : </w:t>
            </w:r>
            <w:commentRangeStart w:id="30"/>
            <w:r w:rsidRPr="7A881DE1">
              <w:rPr>
                <w:b w:val="0"/>
                <w:lang w:val="es-CO"/>
              </w:rPr>
              <w:t xml:space="preserve">Analisis </w:t>
            </w:r>
            <w:commentRangeEnd w:id="30"/>
            <w:r w:rsidR="0051647B">
              <w:commentReference w:id="30"/>
            </w:r>
            <w:r w:rsidRPr="7A881DE1">
              <w:rPr>
                <w:b w:val="0"/>
                <w:lang w:val="es-CO"/>
              </w:rPr>
              <w:t xml:space="preserve">de los resultados </w:t>
            </w:r>
            <w:commentRangeStart w:id="31"/>
            <w:r w:rsidRPr="7A881DE1">
              <w:rPr>
                <w:b w:val="0"/>
                <w:lang w:val="es-CO"/>
              </w:rPr>
              <w:t xml:space="preserve">optenidos </w:t>
            </w:r>
            <w:commentRangeEnd w:id="31"/>
            <w:r w:rsidR="0051647B">
              <w:commentReference w:id="31"/>
            </w:r>
            <w:r w:rsidRPr="7A881DE1">
              <w:rPr>
                <w:b w:val="0"/>
                <w:lang w:val="es-CO"/>
              </w:rPr>
              <w:t>por la herramienta de recolección de información</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E7BE6E8" w14:textId="77777777" w:rsidR="0051647B" w:rsidRPr="0051647B" w:rsidRDefault="7A881DE1" w:rsidP="7A881DE1">
            <w:pPr>
              <w:rPr>
                <w:b w:val="0"/>
                <w:lang w:val="es-CO"/>
              </w:rPr>
            </w:pPr>
            <w:r w:rsidRPr="7A881DE1">
              <w:rPr>
                <w:b w:val="0"/>
                <w:lang w:val="es-CO"/>
              </w:rPr>
              <w:t>1</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7FB215BC" w14:textId="77777777" w:rsidR="0051647B" w:rsidRPr="0051647B" w:rsidRDefault="7710EEC8" w:rsidP="7710EEC8">
            <w:pPr>
              <w:rPr>
                <w:b w:val="0"/>
                <w:lang w:val="es-CO"/>
              </w:rPr>
            </w:pPr>
            <w:r w:rsidRPr="7710EEC8">
              <w:rPr>
                <w:b w:val="0"/>
                <w:lang w:val="es-CO"/>
              </w:rPr>
              <w:t>31 julio</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4F19DB9" w14:textId="77777777" w:rsidR="0051647B" w:rsidRPr="0051647B" w:rsidRDefault="7710EEC8" w:rsidP="7710EEC8">
            <w:pPr>
              <w:rPr>
                <w:b w:val="0"/>
                <w:lang w:val="es-CO"/>
              </w:rPr>
            </w:pPr>
            <w:r w:rsidRPr="7710EEC8">
              <w:rPr>
                <w:b w:val="0"/>
                <w:lang w:val="es-CO"/>
              </w:rPr>
              <w:t>6 agosto</w:t>
            </w:r>
          </w:p>
        </w:tc>
      </w:tr>
      <w:tr w:rsidR="0051647B" w:rsidRPr="0051647B" w14:paraId="07F14DA8" w14:textId="77777777" w:rsidTr="7A881DE1">
        <w:trPr>
          <w:trHeight w:val="70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7523E1E6" w14:textId="77777777" w:rsidR="0051647B" w:rsidRPr="0051647B" w:rsidRDefault="7A881DE1" w:rsidP="7A881DE1">
            <w:pPr>
              <w:rPr>
                <w:b w:val="0"/>
                <w:lang w:val="es-CO"/>
              </w:rPr>
            </w:pPr>
            <w:commentRangeStart w:id="32"/>
            <w:r w:rsidRPr="7A881DE1">
              <w:rPr>
                <w:b w:val="0"/>
                <w:lang w:val="es-CO"/>
              </w:rPr>
              <w:t>Actividad 2.1. : Reconocer y seleccionar las funcionalidades con base a las necesidades encontradas</w:t>
            </w:r>
            <w:commentRangeEnd w:id="32"/>
            <w:r w:rsidR="0051647B">
              <w:commentReference w:id="32"/>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FAAAC3A" w14:textId="77777777" w:rsidR="0051647B" w:rsidRPr="0051647B" w:rsidRDefault="7A881DE1" w:rsidP="7A881DE1">
            <w:pPr>
              <w:rPr>
                <w:b w:val="0"/>
                <w:lang w:val="es-CO"/>
              </w:rPr>
            </w:pPr>
            <w:r w:rsidRPr="7A881DE1">
              <w:rPr>
                <w:b w:val="0"/>
                <w:lang w:val="es-CO"/>
              </w:rPr>
              <w:t>1</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E52ACE4" w14:textId="77777777" w:rsidR="0051647B" w:rsidRPr="0051647B" w:rsidRDefault="7710EEC8" w:rsidP="7710EEC8">
            <w:pPr>
              <w:rPr>
                <w:b w:val="0"/>
                <w:lang w:val="es-CO"/>
              </w:rPr>
            </w:pPr>
            <w:r w:rsidRPr="7710EEC8">
              <w:rPr>
                <w:b w:val="0"/>
                <w:lang w:val="es-CO"/>
              </w:rPr>
              <w:t>7 agosto</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35DCE352" w14:textId="77777777" w:rsidR="0051647B" w:rsidRPr="0051647B" w:rsidRDefault="7710EEC8" w:rsidP="7710EEC8">
            <w:pPr>
              <w:rPr>
                <w:b w:val="0"/>
                <w:lang w:val="es-CO"/>
              </w:rPr>
            </w:pPr>
            <w:r w:rsidRPr="7710EEC8">
              <w:rPr>
                <w:b w:val="0"/>
                <w:lang w:val="es-CO"/>
              </w:rPr>
              <w:t>13 agosto</w:t>
            </w:r>
          </w:p>
        </w:tc>
      </w:tr>
      <w:tr w:rsidR="0051647B" w:rsidRPr="0051647B" w14:paraId="587C053B" w14:textId="77777777" w:rsidTr="7A881DE1">
        <w:trPr>
          <w:trHeight w:val="67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2C058ACB" w14:textId="77777777" w:rsidR="0051647B" w:rsidRPr="0051647B" w:rsidRDefault="7A881DE1" w:rsidP="7A881DE1">
            <w:pPr>
              <w:rPr>
                <w:b w:val="0"/>
                <w:lang w:val="es-CO"/>
              </w:rPr>
            </w:pPr>
            <w:r w:rsidRPr="7A881DE1">
              <w:rPr>
                <w:b w:val="0"/>
                <w:lang w:val="es-CO"/>
              </w:rPr>
              <w:t>Actividad 2.2. : Consenso del acta de requerimientos con el cliente</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3843767F" w14:textId="77777777" w:rsidR="0051647B" w:rsidRPr="0051647B" w:rsidRDefault="7A881DE1" w:rsidP="7A881DE1">
            <w:pPr>
              <w:rPr>
                <w:b w:val="0"/>
                <w:lang w:val="es-CO"/>
              </w:rPr>
            </w:pPr>
            <w:r w:rsidRPr="7A881DE1">
              <w:rPr>
                <w:b w:val="0"/>
                <w:lang w:val="es-CO"/>
              </w:rPr>
              <w:t>1</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7F39F62" w14:textId="77777777" w:rsidR="0051647B" w:rsidRPr="0051647B" w:rsidRDefault="7710EEC8" w:rsidP="7710EEC8">
            <w:pPr>
              <w:rPr>
                <w:b w:val="0"/>
                <w:lang w:val="es-CO"/>
              </w:rPr>
            </w:pPr>
            <w:r w:rsidRPr="7710EEC8">
              <w:rPr>
                <w:b w:val="0"/>
                <w:lang w:val="es-CO"/>
              </w:rPr>
              <w:t>7 agosto</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E1E3596" w14:textId="77777777" w:rsidR="0051647B" w:rsidRPr="0051647B" w:rsidRDefault="7710EEC8" w:rsidP="7710EEC8">
            <w:pPr>
              <w:rPr>
                <w:b w:val="0"/>
                <w:lang w:val="es-CO"/>
              </w:rPr>
            </w:pPr>
            <w:r w:rsidRPr="7710EEC8">
              <w:rPr>
                <w:b w:val="0"/>
                <w:lang w:val="es-CO"/>
              </w:rPr>
              <w:t>13 agosto</w:t>
            </w:r>
          </w:p>
        </w:tc>
      </w:tr>
      <w:tr w:rsidR="0051647B" w:rsidRPr="0051647B" w14:paraId="16E18452" w14:textId="77777777" w:rsidTr="7A881DE1">
        <w:trPr>
          <w:trHeight w:val="67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5E153ADE" w14:textId="77777777" w:rsidR="0051647B" w:rsidRPr="0051647B" w:rsidRDefault="7A881DE1" w:rsidP="7A881DE1">
            <w:pPr>
              <w:rPr>
                <w:b w:val="0"/>
                <w:lang w:val="es-CO"/>
              </w:rPr>
            </w:pPr>
            <w:r w:rsidRPr="7A881DE1">
              <w:rPr>
                <w:b w:val="0"/>
                <w:lang w:val="es-CO"/>
              </w:rPr>
              <w:t>Actividad 2.3. : Redactar el acta de requerimientos</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1D86ECCD" w14:textId="77777777" w:rsidR="0051647B" w:rsidRPr="0051647B" w:rsidRDefault="7A881DE1" w:rsidP="7A881DE1">
            <w:pPr>
              <w:rPr>
                <w:b w:val="0"/>
                <w:lang w:val="es-CO"/>
              </w:rPr>
            </w:pPr>
            <w:r w:rsidRPr="7A881DE1">
              <w:rPr>
                <w:b w:val="0"/>
                <w:lang w:val="es-CO"/>
              </w:rPr>
              <w:t>1</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47ED13B" w14:textId="77777777" w:rsidR="0051647B" w:rsidRPr="0051647B" w:rsidRDefault="7710EEC8" w:rsidP="7710EEC8">
            <w:pPr>
              <w:rPr>
                <w:b w:val="0"/>
                <w:lang w:val="es-CO"/>
              </w:rPr>
            </w:pPr>
            <w:r w:rsidRPr="7710EEC8">
              <w:rPr>
                <w:b w:val="0"/>
                <w:lang w:val="es-CO"/>
              </w:rPr>
              <w:t>7 agosto</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6740B1A" w14:textId="77777777" w:rsidR="0051647B" w:rsidRPr="0051647B" w:rsidRDefault="7710EEC8" w:rsidP="7710EEC8">
            <w:pPr>
              <w:rPr>
                <w:b w:val="0"/>
                <w:lang w:val="es-CO"/>
              </w:rPr>
            </w:pPr>
            <w:r w:rsidRPr="7710EEC8">
              <w:rPr>
                <w:b w:val="0"/>
                <w:lang w:val="es-CO"/>
              </w:rPr>
              <w:t>13 agosto</w:t>
            </w:r>
          </w:p>
        </w:tc>
      </w:tr>
      <w:tr w:rsidR="0051647B" w:rsidRPr="0051647B" w14:paraId="1373FAFC" w14:textId="77777777" w:rsidTr="7A881DE1">
        <w:trPr>
          <w:trHeight w:val="70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3DFF3478" w14:textId="77777777" w:rsidR="0051647B" w:rsidRPr="0051647B" w:rsidRDefault="7A881DE1" w:rsidP="7A881DE1">
            <w:pPr>
              <w:rPr>
                <w:b w:val="0"/>
                <w:lang w:val="es-CO"/>
              </w:rPr>
            </w:pPr>
            <w:r w:rsidRPr="7A881DE1">
              <w:rPr>
                <w:b w:val="0"/>
                <w:lang w:val="es-CO"/>
              </w:rPr>
              <w:t>Actividad 3.1. : Modularizar la herramientas web con base en el acta de requerimientos</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755BA9DB" w14:textId="77777777" w:rsidR="0051647B" w:rsidRPr="0051647B" w:rsidRDefault="7A881DE1" w:rsidP="7A881DE1">
            <w:pPr>
              <w:rPr>
                <w:b w:val="0"/>
                <w:lang w:val="es-CO"/>
              </w:rPr>
            </w:pPr>
            <w:r w:rsidRPr="7A881DE1">
              <w:rPr>
                <w:b w:val="0"/>
                <w:lang w:val="es-CO"/>
              </w:rPr>
              <w:t>1</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F1885E1" w14:textId="77777777" w:rsidR="0051647B" w:rsidRPr="0051647B" w:rsidRDefault="7710EEC8" w:rsidP="7710EEC8">
            <w:pPr>
              <w:rPr>
                <w:b w:val="0"/>
                <w:lang w:val="es-CO"/>
              </w:rPr>
            </w:pPr>
            <w:r w:rsidRPr="7710EEC8">
              <w:rPr>
                <w:b w:val="0"/>
                <w:lang w:val="es-CO"/>
              </w:rPr>
              <w:t>14 agosto</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3E6D3F41" w14:textId="77777777" w:rsidR="0051647B" w:rsidRPr="0051647B" w:rsidRDefault="7710EEC8" w:rsidP="7710EEC8">
            <w:pPr>
              <w:rPr>
                <w:b w:val="0"/>
                <w:lang w:val="es-CO"/>
              </w:rPr>
            </w:pPr>
            <w:r w:rsidRPr="7710EEC8">
              <w:rPr>
                <w:b w:val="0"/>
                <w:lang w:val="es-CO"/>
              </w:rPr>
              <w:t>20 agosto</w:t>
            </w:r>
          </w:p>
        </w:tc>
      </w:tr>
      <w:tr w:rsidR="0051647B" w:rsidRPr="0051647B" w14:paraId="19572A87" w14:textId="77777777" w:rsidTr="7A881DE1">
        <w:trPr>
          <w:trHeight w:val="690"/>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01613C61" w14:textId="77777777" w:rsidR="0051647B" w:rsidRPr="0051647B" w:rsidRDefault="7A881DE1" w:rsidP="7A881DE1">
            <w:pPr>
              <w:rPr>
                <w:b w:val="0"/>
                <w:lang w:val="es-CO"/>
              </w:rPr>
            </w:pPr>
            <w:r w:rsidRPr="7A881DE1">
              <w:rPr>
                <w:b w:val="0"/>
                <w:lang w:val="es-CO"/>
              </w:rPr>
              <w:t xml:space="preserve">Actividad 3.2. : Documentarse en la </w:t>
            </w:r>
            <w:commentRangeStart w:id="33"/>
            <w:r w:rsidRPr="7A881DE1">
              <w:rPr>
                <w:b w:val="0"/>
                <w:lang w:val="es-CO"/>
              </w:rPr>
              <w:t xml:space="preserve">tecnologia </w:t>
            </w:r>
            <w:commentRangeEnd w:id="33"/>
            <w:r w:rsidR="0051647B">
              <w:commentReference w:id="33"/>
            </w:r>
            <w:r w:rsidRPr="7A881DE1">
              <w:rPr>
                <w:b w:val="0"/>
                <w:lang w:val="es-CO"/>
              </w:rPr>
              <w:t>y los frameworks a utilizar en el desarrollo</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195BC29B" w14:textId="77777777" w:rsidR="0051647B" w:rsidRPr="0051647B" w:rsidRDefault="7A881DE1" w:rsidP="7A881DE1">
            <w:pPr>
              <w:rPr>
                <w:b w:val="0"/>
                <w:lang w:val="es-CO"/>
              </w:rPr>
            </w:pPr>
            <w:r w:rsidRPr="7A881DE1">
              <w:rPr>
                <w:b w:val="0"/>
                <w:lang w:val="es-CO"/>
              </w:rPr>
              <w:t>10</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1E8D150F" w14:textId="77777777" w:rsidR="0051647B" w:rsidRPr="0051647B" w:rsidRDefault="7710EEC8" w:rsidP="7710EEC8">
            <w:pPr>
              <w:rPr>
                <w:b w:val="0"/>
                <w:lang w:val="es-CO"/>
              </w:rPr>
            </w:pPr>
            <w:r w:rsidRPr="7710EEC8">
              <w:rPr>
                <w:b w:val="0"/>
                <w:lang w:val="es-CO"/>
              </w:rPr>
              <w:t>14 agosto</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1157959D" w14:textId="77777777" w:rsidR="0051647B" w:rsidRPr="0051647B" w:rsidRDefault="7710EEC8" w:rsidP="7710EEC8">
            <w:pPr>
              <w:rPr>
                <w:b w:val="0"/>
                <w:lang w:val="es-CO"/>
              </w:rPr>
            </w:pPr>
            <w:r w:rsidRPr="7710EEC8">
              <w:rPr>
                <w:b w:val="0"/>
                <w:lang w:val="es-CO"/>
              </w:rPr>
              <w:t>22 octubre</w:t>
            </w:r>
          </w:p>
        </w:tc>
      </w:tr>
      <w:tr w:rsidR="0051647B" w:rsidRPr="0051647B" w14:paraId="4BC34E8C" w14:textId="77777777" w:rsidTr="7A881DE1">
        <w:trPr>
          <w:trHeight w:val="67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047F1C65" w14:textId="77777777" w:rsidR="0051647B" w:rsidRPr="0051647B" w:rsidRDefault="7A881DE1" w:rsidP="7A881DE1">
            <w:pPr>
              <w:rPr>
                <w:b w:val="0"/>
                <w:lang w:val="es-CO"/>
              </w:rPr>
            </w:pPr>
            <w:r w:rsidRPr="7A881DE1">
              <w:rPr>
                <w:b w:val="0"/>
                <w:lang w:val="es-CO"/>
              </w:rPr>
              <w:t>Actividad 3.3. : I</w:t>
            </w:r>
            <w:commentRangeStart w:id="34"/>
            <w:r w:rsidRPr="7A881DE1">
              <w:rPr>
                <w:b w:val="0"/>
                <w:lang w:val="es-CO"/>
              </w:rPr>
              <w:t xml:space="preserve">mplementar los </w:t>
            </w:r>
            <w:commentRangeStart w:id="35"/>
            <w:r w:rsidRPr="7A881DE1">
              <w:rPr>
                <w:b w:val="0"/>
                <w:lang w:val="es-CO"/>
              </w:rPr>
              <w:t xml:space="preserve">modulos </w:t>
            </w:r>
            <w:commentRangeEnd w:id="35"/>
            <w:r w:rsidR="0051647B">
              <w:commentReference w:id="35"/>
            </w:r>
            <w:r w:rsidRPr="7A881DE1">
              <w:rPr>
                <w:b w:val="0"/>
                <w:lang w:val="es-CO"/>
              </w:rPr>
              <w:t xml:space="preserve">necesarios al lado del servidor </w:t>
            </w:r>
            <w:commentRangeEnd w:id="34"/>
            <w:r w:rsidR="0051647B">
              <w:commentReference w:id="34"/>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7838F015" w14:textId="77777777" w:rsidR="0051647B" w:rsidRPr="0051647B" w:rsidRDefault="7A881DE1" w:rsidP="7A881DE1">
            <w:pPr>
              <w:rPr>
                <w:b w:val="0"/>
                <w:lang w:val="es-CO"/>
              </w:rPr>
            </w:pPr>
            <w:r w:rsidRPr="7A881DE1">
              <w:rPr>
                <w:b w:val="0"/>
                <w:lang w:val="es-CO"/>
              </w:rPr>
              <w:t>10</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76D3DFE2" w14:textId="77777777" w:rsidR="0051647B" w:rsidRPr="0051647B" w:rsidRDefault="7710EEC8" w:rsidP="7710EEC8">
            <w:pPr>
              <w:rPr>
                <w:b w:val="0"/>
                <w:lang w:val="es-CO"/>
              </w:rPr>
            </w:pPr>
            <w:r w:rsidRPr="7710EEC8">
              <w:rPr>
                <w:b w:val="0"/>
                <w:lang w:val="es-CO"/>
              </w:rPr>
              <w:t>14 agosto</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7EDDD3F7" w14:textId="77777777" w:rsidR="0051647B" w:rsidRPr="0051647B" w:rsidRDefault="7710EEC8" w:rsidP="7710EEC8">
            <w:pPr>
              <w:rPr>
                <w:b w:val="0"/>
                <w:lang w:val="es-CO"/>
              </w:rPr>
            </w:pPr>
            <w:r w:rsidRPr="7710EEC8">
              <w:rPr>
                <w:b w:val="0"/>
                <w:lang w:val="es-CO"/>
              </w:rPr>
              <w:t>22 octubre</w:t>
            </w:r>
          </w:p>
        </w:tc>
      </w:tr>
      <w:tr w:rsidR="0051647B" w:rsidRPr="0051647B" w14:paraId="5CEB84C8" w14:textId="77777777" w:rsidTr="7A881DE1">
        <w:trPr>
          <w:trHeight w:val="70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43BD2106" w14:textId="77777777" w:rsidR="0051647B" w:rsidRPr="0051647B" w:rsidRDefault="7A881DE1" w:rsidP="7A881DE1">
            <w:pPr>
              <w:rPr>
                <w:b w:val="0"/>
                <w:lang w:val="es-CO"/>
              </w:rPr>
            </w:pPr>
            <w:r w:rsidRPr="7A881DE1">
              <w:rPr>
                <w:b w:val="0"/>
                <w:lang w:val="es-CO"/>
              </w:rPr>
              <w:t>Actividad 3.4. : Diseñar y maquetar el frontend de la herramienta web</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3841B75" w14:textId="77777777" w:rsidR="0051647B" w:rsidRPr="0051647B" w:rsidRDefault="7A881DE1" w:rsidP="7A881DE1">
            <w:pPr>
              <w:rPr>
                <w:b w:val="0"/>
                <w:lang w:val="es-CO"/>
              </w:rPr>
            </w:pPr>
            <w:r w:rsidRPr="7A881DE1">
              <w:rPr>
                <w:b w:val="0"/>
                <w:lang w:val="es-CO"/>
              </w:rPr>
              <w:t>7</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3BED7F5F" w14:textId="77777777" w:rsidR="0051647B" w:rsidRPr="0051647B" w:rsidRDefault="7710EEC8" w:rsidP="7710EEC8">
            <w:pPr>
              <w:rPr>
                <w:b w:val="0"/>
                <w:lang w:val="es-CO"/>
              </w:rPr>
            </w:pPr>
            <w:r w:rsidRPr="7710EEC8">
              <w:rPr>
                <w:b w:val="0"/>
                <w:lang w:val="es-CO"/>
              </w:rPr>
              <w:t>4 septiembre</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AB74972" w14:textId="77777777" w:rsidR="0051647B" w:rsidRPr="0051647B" w:rsidRDefault="7710EEC8" w:rsidP="7710EEC8">
            <w:pPr>
              <w:rPr>
                <w:b w:val="0"/>
                <w:lang w:val="es-CO"/>
              </w:rPr>
            </w:pPr>
            <w:r w:rsidRPr="7710EEC8">
              <w:rPr>
                <w:b w:val="0"/>
                <w:lang w:val="es-CO"/>
              </w:rPr>
              <w:t>22 octubre</w:t>
            </w:r>
          </w:p>
        </w:tc>
      </w:tr>
      <w:tr w:rsidR="0051647B" w:rsidRPr="0051647B" w14:paraId="50D8318C" w14:textId="77777777" w:rsidTr="7A881DE1">
        <w:trPr>
          <w:trHeight w:val="70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793BAB0D" w14:textId="77777777" w:rsidR="0051647B" w:rsidRPr="0051647B" w:rsidRDefault="7A881DE1" w:rsidP="7A881DE1">
            <w:pPr>
              <w:rPr>
                <w:b w:val="0"/>
                <w:lang w:val="es-CO"/>
              </w:rPr>
            </w:pPr>
            <w:r w:rsidRPr="7A881DE1">
              <w:rPr>
                <w:b w:val="0"/>
                <w:lang w:val="es-CO"/>
              </w:rPr>
              <w:t xml:space="preserve">Actividad 4.1. : </w:t>
            </w:r>
            <w:commentRangeStart w:id="36"/>
            <w:r w:rsidRPr="7A881DE1">
              <w:rPr>
                <w:b w:val="0"/>
                <w:lang w:val="es-CO"/>
              </w:rPr>
              <w:t>Evaluar</w:t>
            </w:r>
            <w:commentRangeEnd w:id="36"/>
            <w:r w:rsidR="0051647B">
              <w:commentReference w:id="36"/>
            </w:r>
            <w:r w:rsidRPr="7A881DE1">
              <w:rPr>
                <w:b w:val="0"/>
                <w:lang w:val="es-CO"/>
              </w:rPr>
              <w:t xml:space="preserve"> la herramienta web mediante los </w:t>
            </w:r>
            <w:commentRangeStart w:id="37"/>
            <w:r w:rsidRPr="7A881DE1">
              <w:rPr>
                <w:b w:val="0"/>
                <w:lang w:val="es-CO"/>
              </w:rPr>
              <w:t xml:space="preserve">parametros </w:t>
            </w:r>
            <w:commentRangeEnd w:id="37"/>
            <w:r w:rsidR="0051647B">
              <w:commentReference w:id="37"/>
            </w:r>
            <w:r w:rsidRPr="7A881DE1">
              <w:rPr>
                <w:b w:val="0"/>
                <w:lang w:val="es-CO"/>
              </w:rPr>
              <w:t>establecidos en el acta de requerimientos</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069E1A1" w14:textId="77777777" w:rsidR="0051647B" w:rsidRPr="0051647B" w:rsidRDefault="7A881DE1" w:rsidP="7A881DE1">
            <w:pPr>
              <w:rPr>
                <w:b w:val="0"/>
                <w:lang w:val="es-CO"/>
              </w:rPr>
            </w:pPr>
            <w:r w:rsidRPr="7A881DE1">
              <w:rPr>
                <w:b w:val="0"/>
                <w:lang w:val="es-CO"/>
              </w:rPr>
              <w:t>1</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155A998C" w14:textId="77777777" w:rsidR="0051647B" w:rsidRPr="0051647B" w:rsidRDefault="7710EEC8" w:rsidP="7710EEC8">
            <w:pPr>
              <w:rPr>
                <w:b w:val="0"/>
                <w:lang w:val="es-CO"/>
              </w:rPr>
            </w:pPr>
            <w:r w:rsidRPr="7710EEC8">
              <w:rPr>
                <w:b w:val="0"/>
                <w:lang w:val="es-CO"/>
              </w:rPr>
              <w:t>23 octubre</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CE61E3A" w14:textId="77777777" w:rsidR="0051647B" w:rsidRPr="0051647B" w:rsidRDefault="7710EEC8" w:rsidP="7710EEC8">
            <w:pPr>
              <w:rPr>
                <w:b w:val="0"/>
                <w:lang w:val="es-CO"/>
              </w:rPr>
            </w:pPr>
            <w:r w:rsidRPr="7710EEC8">
              <w:rPr>
                <w:b w:val="0"/>
                <w:lang w:val="es-CO"/>
              </w:rPr>
              <w:t>29 octubre</w:t>
            </w:r>
          </w:p>
        </w:tc>
      </w:tr>
      <w:tr w:rsidR="0051647B" w:rsidRPr="0051647B" w14:paraId="08A65994" w14:textId="77777777" w:rsidTr="7A881DE1">
        <w:trPr>
          <w:trHeight w:val="103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579ADD04" w14:textId="77777777" w:rsidR="0051647B" w:rsidRPr="0051647B" w:rsidRDefault="7A881DE1" w:rsidP="7A881DE1">
            <w:pPr>
              <w:rPr>
                <w:b w:val="0"/>
                <w:lang w:val="es-CO"/>
              </w:rPr>
            </w:pPr>
            <w:r w:rsidRPr="7A881DE1">
              <w:rPr>
                <w:b w:val="0"/>
                <w:lang w:val="es-CO"/>
              </w:rPr>
              <w:t>Actividad 4.2. : Analizar los resultados obtenidos de la evaluación</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2F8AB88" w14:textId="77777777" w:rsidR="0051647B" w:rsidRPr="0051647B" w:rsidRDefault="7A881DE1" w:rsidP="7A881DE1">
            <w:pPr>
              <w:rPr>
                <w:b w:val="0"/>
                <w:lang w:val="es-CO"/>
              </w:rPr>
            </w:pPr>
            <w:r w:rsidRPr="7A881DE1">
              <w:rPr>
                <w:b w:val="0"/>
                <w:lang w:val="es-CO"/>
              </w:rPr>
              <w:t>1</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B233376" w14:textId="77777777" w:rsidR="0051647B" w:rsidRPr="0051647B" w:rsidRDefault="7710EEC8" w:rsidP="7710EEC8">
            <w:pPr>
              <w:rPr>
                <w:b w:val="0"/>
                <w:lang w:val="es-CO"/>
              </w:rPr>
            </w:pPr>
            <w:r w:rsidRPr="7710EEC8">
              <w:rPr>
                <w:b w:val="0"/>
                <w:lang w:val="es-CO"/>
              </w:rPr>
              <w:t>23 octubre</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73C60F85" w14:textId="77777777" w:rsidR="0051647B" w:rsidRPr="0051647B" w:rsidRDefault="7710EEC8" w:rsidP="7710EEC8">
            <w:pPr>
              <w:rPr>
                <w:b w:val="0"/>
                <w:lang w:val="es-CO"/>
              </w:rPr>
            </w:pPr>
            <w:r w:rsidRPr="7710EEC8">
              <w:rPr>
                <w:b w:val="0"/>
                <w:lang w:val="es-CO"/>
              </w:rPr>
              <w:t>29 octubre</w:t>
            </w:r>
          </w:p>
        </w:tc>
      </w:tr>
      <w:tr w:rsidR="0051647B" w:rsidRPr="0051647B" w14:paraId="22ABC136" w14:textId="77777777" w:rsidTr="7A881DE1">
        <w:trPr>
          <w:trHeight w:val="67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25D13CE5" w14:textId="77777777" w:rsidR="0051647B" w:rsidRPr="0051647B" w:rsidRDefault="7A881DE1" w:rsidP="7A881DE1">
            <w:pPr>
              <w:rPr>
                <w:b w:val="0"/>
                <w:lang w:val="es-CO"/>
              </w:rPr>
            </w:pPr>
            <w:r w:rsidRPr="7A881DE1">
              <w:rPr>
                <w:b w:val="0"/>
                <w:lang w:val="es-CO"/>
              </w:rPr>
              <w:t>Actividad 4.3. : Realizar informe final del proyecto</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0CF101D" w14:textId="77777777" w:rsidR="0051647B" w:rsidRPr="0051647B" w:rsidRDefault="7A881DE1" w:rsidP="7A881DE1">
            <w:pPr>
              <w:rPr>
                <w:b w:val="0"/>
                <w:lang w:val="es-CO"/>
              </w:rPr>
            </w:pPr>
            <w:r w:rsidRPr="7A881DE1">
              <w:rPr>
                <w:b w:val="0"/>
                <w:lang w:val="es-CO"/>
              </w:rPr>
              <w:t>4</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1B91E56" w14:textId="77777777" w:rsidR="0051647B" w:rsidRPr="0051647B" w:rsidRDefault="7710EEC8" w:rsidP="7710EEC8">
            <w:pPr>
              <w:rPr>
                <w:b w:val="0"/>
                <w:lang w:val="es-CO"/>
              </w:rPr>
            </w:pPr>
            <w:r w:rsidRPr="7710EEC8">
              <w:rPr>
                <w:b w:val="0"/>
                <w:lang w:val="es-CO"/>
              </w:rPr>
              <w:t>2 octubre</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FBE6135" w14:textId="77777777" w:rsidR="0051647B" w:rsidRPr="0051647B" w:rsidRDefault="7710EEC8" w:rsidP="7710EEC8">
            <w:pPr>
              <w:rPr>
                <w:b w:val="0"/>
                <w:lang w:val="es-CO"/>
              </w:rPr>
            </w:pPr>
            <w:r w:rsidRPr="7710EEC8">
              <w:rPr>
                <w:b w:val="0"/>
                <w:lang w:val="es-CO"/>
              </w:rPr>
              <w:t>29 octubre</w:t>
            </w:r>
          </w:p>
        </w:tc>
      </w:tr>
    </w:tbl>
    <w:p w14:paraId="0ABDC532" w14:textId="77777777" w:rsidR="0051647B" w:rsidRDefault="0051647B" w:rsidP="0051647B">
      <w:pPr>
        <w:jc w:val="both"/>
        <w:rPr>
          <w:b w:val="0"/>
        </w:rPr>
      </w:pPr>
    </w:p>
    <w:p w14:paraId="7CBF2041" w14:textId="77777777" w:rsidR="004161C2" w:rsidRDefault="004161C2">
      <w:pPr>
        <w:jc w:val="both"/>
        <w:rPr>
          <w:b w:val="0"/>
        </w:rPr>
      </w:pPr>
    </w:p>
    <w:p w14:paraId="2F636106" w14:textId="77777777" w:rsidR="00650F67" w:rsidRDefault="7A881DE1">
      <w:pPr>
        <w:pStyle w:val="Ttulo1"/>
      </w:pPr>
      <w:commentRangeStart w:id="38"/>
      <w:r>
        <w:lastRenderedPageBreak/>
        <w:t>Bibliografía</w:t>
      </w:r>
      <w:commentRangeEnd w:id="38"/>
      <w:r w:rsidR="00650F67">
        <w:commentReference w:id="38"/>
      </w:r>
    </w:p>
    <w:p w14:paraId="4144D67B" w14:textId="77777777" w:rsidR="00650F67" w:rsidRDefault="00650F67">
      <w:pPr>
        <w:rPr>
          <w:rFonts w:ascii="Times New Roman" w:hAnsi="Times New Roman"/>
          <w:b w:val="0"/>
          <w:noProof/>
          <w:sz w:val="20"/>
          <w:lang w:val="es-CO" w:eastAsia="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9"/>
        <w:gridCol w:w="8469"/>
      </w:tblGrid>
      <w:tr w:rsidR="00650F67" w:rsidRPr="005E46E9" w14:paraId="3B9A7332" w14:textId="77777777">
        <w:trPr>
          <w:divId w:val="2037348023"/>
          <w:tblCellSpacing w:w="15" w:type="dxa"/>
        </w:trPr>
        <w:tc>
          <w:tcPr>
            <w:tcW w:w="50" w:type="pct"/>
            <w:hideMark/>
          </w:tcPr>
          <w:p w14:paraId="06901147" w14:textId="77777777" w:rsidR="00650F67" w:rsidRDefault="00650F67">
            <w:pPr>
              <w:pStyle w:val="Bibliografa"/>
              <w:rPr>
                <w:noProof/>
                <w:szCs w:val="24"/>
              </w:rPr>
            </w:pPr>
            <w:r>
              <w:rPr>
                <w:noProof/>
              </w:rPr>
              <w:t xml:space="preserve">[1] </w:t>
            </w:r>
          </w:p>
        </w:tc>
        <w:tc>
          <w:tcPr>
            <w:tcW w:w="0" w:type="auto"/>
            <w:hideMark/>
          </w:tcPr>
          <w:p w14:paraId="5BC81F4B" w14:textId="77777777" w:rsidR="00650F67" w:rsidRPr="00650F67" w:rsidRDefault="00650F67">
            <w:pPr>
              <w:pStyle w:val="Bibliografa"/>
              <w:rPr>
                <w:noProof/>
                <w:lang w:val="en-US"/>
              </w:rPr>
            </w:pPr>
            <w:r>
              <w:rPr>
                <w:noProof/>
              </w:rPr>
              <w:t xml:space="preserve">Anonimo, «Diccionario Libre,» 16 enero 2016. [En línea]. </w:t>
            </w:r>
            <w:r w:rsidRPr="00650F67">
              <w:rPr>
                <w:noProof/>
                <w:lang w:val="en-US"/>
              </w:rPr>
              <w:t>Available: http://diccionariolibre.com/definicion/meraki/108892.</w:t>
            </w:r>
          </w:p>
        </w:tc>
      </w:tr>
      <w:tr w:rsidR="00650F67" w14:paraId="411D972B" w14:textId="77777777">
        <w:trPr>
          <w:divId w:val="2037348023"/>
          <w:tblCellSpacing w:w="15" w:type="dxa"/>
        </w:trPr>
        <w:tc>
          <w:tcPr>
            <w:tcW w:w="50" w:type="pct"/>
            <w:hideMark/>
          </w:tcPr>
          <w:p w14:paraId="5CFB1747" w14:textId="77777777" w:rsidR="00650F67" w:rsidRDefault="00650F67">
            <w:pPr>
              <w:pStyle w:val="Bibliografa"/>
              <w:rPr>
                <w:noProof/>
              </w:rPr>
            </w:pPr>
            <w:r>
              <w:rPr>
                <w:noProof/>
              </w:rPr>
              <w:t xml:space="preserve">[2] </w:t>
            </w:r>
          </w:p>
        </w:tc>
        <w:tc>
          <w:tcPr>
            <w:tcW w:w="0" w:type="auto"/>
            <w:hideMark/>
          </w:tcPr>
          <w:p w14:paraId="6A1994C5" w14:textId="77777777" w:rsidR="00650F67" w:rsidRDefault="00650F67">
            <w:pPr>
              <w:pStyle w:val="Bibliografa"/>
              <w:rPr>
                <w:noProof/>
              </w:rPr>
            </w:pPr>
            <w:r>
              <w:rPr>
                <w:noProof/>
              </w:rPr>
              <w:t>L. Foundation, «Node JS,» [En línea]. Available: https://nodejs.org/en/.</w:t>
            </w:r>
          </w:p>
        </w:tc>
      </w:tr>
      <w:tr w:rsidR="00650F67" w:rsidRPr="005E46E9" w14:paraId="53FCE8D6" w14:textId="77777777">
        <w:trPr>
          <w:divId w:val="2037348023"/>
          <w:tblCellSpacing w:w="15" w:type="dxa"/>
        </w:trPr>
        <w:tc>
          <w:tcPr>
            <w:tcW w:w="50" w:type="pct"/>
            <w:hideMark/>
          </w:tcPr>
          <w:p w14:paraId="33CC9AB5" w14:textId="77777777" w:rsidR="00650F67" w:rsidRDefault="00650F67">
            <w:pPr>
              <w:pStyle w:val="Bibliografa"/>
              <w:rPr>
                <w:noProof/>
              </w:rPr>
            </w:pPr>
            <w:r>
              <w:rPr>
                <w:noProof/>
              </w:rPr>
              <w:t xml:space="preserve">[3] </w:t>
            </w:r>
          </w:p>
        </w:tc>
        <w:tc>
          <w:tcPr>
            <w:tcW w:w="0" w:type="auto"/>
            <w:hideMark/>
          </w:tcPr>
          <w:p w14:paraId="416F969C" w14:textId="77777777" w:rsidR="00650F67" w:rsidRPr="00650F67" w:rsidRDefault="00650F67">
            <w:pPr>
              <w:pStyle w:val="Bibliografa"/>
              <w:rPr>
                <w:noProof/>
                <w:lang w:val="en-US"/>
              </w:rPr>
            </w:pPr>
            <w:r>
              <w:rPr>
                <w:noProof/>
              </w:rPr>
              <w:t xml:space="preserve">W. Lara, «Platzi,» 2015. [En línea]. </w:t>
            </w:r>
            <w:r w:rsidRPr="00650F67">
              <w:rPr>
                <w:noProof/>
                <w:lang w:val="en-US"/>
              </w:rPr>
              <w:t>Available: https://platzi.com/blog/guia-scrum/.</w:t>
            </w:r>
          </w:p>
        </w:tc>
      </w:tr>
    </w:tbl>
    <w:p w14:paraId="5915CB6A" w14:textId="77777777" w:rsidR="00650F67" w:rsidRPr="00650F67" w:rsidRDefault="00650F67">
      <w:pPr>
        <w:divId w:val="2037348023"/>
        <w:rPr>
          <w:noProof/>
          <w:lang w:val="en-US"/>
        </w:rPr>
      </w:pPr>
    </w:p>
    <w:p w14:paraId="0132B0CE" w14:textId="77777777" w:rsidR="00650F67" w:rsidRPr="00650F67" w:rsidRDefault="00650F67">
      <w:pPr>
        <w:rPr>
          <w:lang w:val="en-US"/>
        </w:rPr>
      </w:pPr>
    </w:p>
    <w:p w14:paraId="5324634B" w14:textId="77777777" w:rsidR="0004433E" w:rsidRPr="00650F67" w:rsidRDefault="0004433E">
      <w:pPr>
        <w:jc w:val="both"/>
        <w:rPr>
          <w:b w:val="0"/>
          <w:lang w:val="en-US"/>
        </w:rPr>
      </w:pPr>
    </w:p>
    <w:sectPr w:rsidR="0004433E" w:rsidRPr="00650F67">
      <w:pgSz w:w="12240" w:h="15840"/>
      <w:pgMar w:top="1417" w:right="1701" w:bottom="1417"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gelica" w:date="2017-08-11T09:56:00Z" w:initials="AFA">
    <w:p w14:paraId="1B0F68AF" w14:textId="656EC778" w:rsidR="00AB22D9" w:rsidRDefault="00AB22D9">
      <w:pPr>
        <w:pStyle w:val="Textocomentario"/>
      </w:pPr>
      <w:r>
        <w:rPr>
          <w:rStyle w:val="Refdecomentario"/>
        </w:rPr>
        <w:annotationRef/>
      </w:r>
      <w:r>
        <w:t xml:space="preserve">Es una buena propuesta,, se recomienda involucrar puntualmente en la propuesta los aspectos de seguridad, los cuales carece el documento, aunque asumimos que en los requerimientos serán contemplados. </w:t>
      </w:r>
    </w:p>
    <w:p w14:paraId="65E72FA4" w14:textId="711B99BE" w:rsidR="00AB22D9" w:rsidRDefault="00AB22D9">
      <w:pPr>
        <w:pStyle w:val="Textocomentario"/>
      </w:pPr>
      <w:r>
        <w:t>Revisar los comentarios para las mejoras a realizar en el documento.</w:t>
      </w:r>
    </w:p>
  </w:comment>
  <w:comment w:id="2" w:author="Angelica Florez Abril" w:date="2017-08-05T10:35:00Z" w:initials="AA">
    <w:p w14:paraId="11D05003" w14:textId="6643C0CD" w:rsidR="7710EEC8" w:rsidRDefault="7710EEC8">
      <w:r>
        <w:annotationRef/>
      </w:r>
      <w:r>
        <w:t>por qué la cita?</w:t>
      </w:r>
    </w:p>
  </w:comment>
  <w:comment w:id="3" w:author="Angelica Florez Abril" w:date="2017-08-05T10:51:00Z" w:initials="AA">
    <w:p w14:paraId="1493F1DD" w14:textId="2C338B5F" w:rsidR="7710EEC8" w:rsidRDefault="7710EEC8">
      <w:r>
        <w:annotationRef/>
      </w:r>
      <w:r>
        <w:t>el core es centralizar la información???,,</w:t>
      </w:r>
    </w:p>
  </w:comment>
  <w:comment w:id="4" w:author="Angelica Florez Abril" w:date="2017-08-05T10:37:00Z" w:initials="AA">
    <w:p w14:paraId="063CC64D" w14:textId="2CFB5ECD" w:rsidR="7710EEC8" w:rsidRDefault="7710EEC8">
      <w:r>
        <w:annotationRef/>
      </w:r>
      <w:r>
        <w:t>aplicación</w:t>
      </w:r>
    </w:p>
  </w:comment>
  <w:comment w:id="5" w:author="Angelica Florez Abril" w:date="2017-08-05T10:37:00Z" w:initials="AA">
    <w:p w14:paraId="54AFEF92" w14:textId="237709B7" w:rsidR="7710EEC8" w:rsidRDefault="7710EEC8">
      <w:r>
        <w:annotationRef/>
      </w:r>
      <w:r>
        <w:t>creo que esto no se requiere incluir en el objetivo</w:t>
      </w:r>
    </w:p>
  </w:comment>
  <w:comment w:id="6" w:author="DIEGO JAVIER PARADA SERRANO" w:date="2017-08-11T08:59:00Z" w:initials="DJPS">
    <w:p w14:paraId="1A9FBB44" w14:textId="4A125939" w:rsidR="001D6FA3" w:rsidRDefault="001D6FA3">
      <w:pPr>
        <w:pStyle w:val="Textocomentario"/>
      </w:pPr>
      <w:r>
        <w:rPr>
          <w:rStyle w:val="Refdecomentario"/>
        </w:rPr>
        <w:annotationRef/>
      </w:r>
      <w:r w:rsidR="00C622C5">
        <w:t>Inge, ese es el cómo, yo diría con base en el framework NodeJs</w:t>
      </w:r>
    </w:p>
  </w:comment>
  <w:comment w:id="7" w:author="Angelica Florez Abril" w:date="2017-08-05T10:37:00Z" w:initials="AA">
    <w:p w14:paraId="4B736332" w14:textId="2469D87F" w:rsidR="7710EEC8" w:rsidRDefault="7710EEC8">
      <w:r>
        <w:annotationRef/>
      </w:r>
      <w:r>
        <w:t>quiénes son los participantes?</w:t>
      </w:r>
    </w:p>
  </w:comment>
  <w:comment w:id="8" w:author="DIEGO JAVIER PARADA SERRANO" w:date="2017-08-11T09:01:00Z" w:initials="DJPS">
    <w:p w14:paraId="3CF5AB29" w14:textId="6CBFC942" w:rsidR="00C622C5" w:rsidRDefault="00C622C5">
      <w:pPr>
        <w:pStyle w:val="Textocomentario"/>
      </w:pPr>
      <w:r>
        <w:rPr>
          <w:rStyle w:val="Refdecomentario"/>
        </w:rPr>
        <w:annotationRef/>
      </w:r>
      <w:r>
        <w:t>O mirar participantes a qué???</w:t>
      </w:r>
    </w:p>
  </w:comment>
  <w:comment w:id="9" w:author="DIEGO JAVIER PARADA SERRANO" w:date="2017-08-11T09:04:00Z" w:initials="DJPS">
    <w:p w14:paraId="1AB3CD1F" w14:textId="689569C0" w:rsidR="00C622C5" w:rsidRDefault="00C622C5">
      <w:pPr>
        <w:pStyle w:val="Textocomentario"/>
      </w:pPr>
      <w:r>
        <w:rPr>
          <w:rStyle w:val="Refdecomentario"/>
        </w:rPr>
        <w:annotationRef/>
      </w:r>
      <w:r>
        <w:t>No veo ningún objetivo que hable del aseguramiento de la aplicación, ni del backend y la utilización de algoritmos de cifrado para la confidencialidad del login del usuario, pregunta: ¿ustedes van a implementar un módulo de evaluación del foro de la jornada? De ser así habría que pensar en el anonimato, pues no quisiera que se sepa sobre las asignaciones (puntuación) que estoy dando a las diferentes preguntas.</w:t>
      </w:r>
    </w:p>
  </w:comment>
  <w:comment w:id="10" w:author="Angelica Florez Abril" w:date="2017-08-05T10:52:00Z" w:initials="AA">
    <w:p w14:paraId="1832A22E" w14:textId="5C5599BC" w:rsidR="7710EEC8" w:rsidRDefault="7710EEC8">
      <w:r>
        <w:annotationRef/>
      </w:r>
      <w:r>
        <w:t>esto parece más una actividad que un objetivo,, no esta compuesto del qué, el cómo y el para qué</w:t>
      </w:r>
    </w:p>
  </w:comment>
  <w:comment w:id="11" w:author="DIEGO JAVIER PARADA SERRANO" w:date="2017-08-11T09:01:00Z" w:initials="DJPS">
    <w:p w14:paraId="55564BAB" w14:textId="5F67F1C5" w:rsidR="00C622C5" w:rsidRDefault="00C622C5">
      <w:pPr>
        <w:pStyle w:val="Textocomentario"/>
      </w:pPr>
      <w:r>
        <w:rPr>
          <w:rStyle w:val="Refdecomentario"/>
        </w:rPr>
        <w:annotationRef/>
      </w:r>
      <w:r>
        <w:t>Sí, esto como está redactado no es un objetivo!!!</w:t>
      </w:r>
    </w:p>
  </w:comment>
  <w:comment w:id="12" w:author="Rene Rodriguez Clavijo" w:date="2017-08-07T11:35:00Z" w:initials="RC">
    <w:p w14:paraId="0B893BE4" w14:textId="76D0C4A7" w:rsidR="7A881DE1" w:rsidRDefault="7A881DE1">
      <w:r>
        <w:annotationRef/>
      </w:r>
      <w:r>
        <w:t>Los requerimientos funcionales y no funcionales de la aplicación web, en este objetivo se podría indagar sobre las técnicas de participación en tiempo real del objetivo general y también coordinar con el siguiente objetivo.</w:t>
      </w:r>
    </w:p>
  </w:comment>
  <w:comment w:id="13" w:author="DIEGO JAVIER PARADA SERRANO" w:date="2017-08-11T08:50:00Z" w:initials="DJPS">
    <w:p w14:paraId="48BCA521" w14:textId="0DF19484" w:rsidR="001D6FA3" w:rsidRDefault="001D6FA3">
      <w:pPr>
        <w:pStyle w:val="Textocomentario"/>
      </w:pPr>
      <w:r>
        <w:rPr>
          <w:rStyle w:val="Refdecomentario"/>
        </w:rPr>
        <w:annotationRef/>
      </w:r>
      <w:r>
        <w:t>Esto como está redactado no es un objetivo!!!</w:t>
      </w:r>
    </w:p>
  </w:comment>
  <w:comment w:id="14" w:author="Angelica Florez Abril" w:date="2017-08-05T10:52:00Z" w:initials="AA">
    <w:p w14:paraId="1B6A5711" w14:textId="1DD62CA6" w:rsidR="7710EEC8" w:rsidRDefault="7710EEC8">
      <w:r>
        <w:annotationRef/>
      </w:r>
      <w:r>
        <w:t>el verbo debe estar en infinitivo. la van a implementar o la van a desarrollar???</w:t>
      </w:r>
    </w:p>
  </w:comment>
  <w:comment w:id="15" w:author="DIEGO JAVIER PARADA SERRANO" w:date="2017-08-11T08:50:00Z" w:initials="DJPS">
    <w:p w14:paraId="07DB3AB6" w14:textId="66E5ABF9" w:rsidR="001D6FA3" w:rsidRDefault="001D6FA3">
      <w:pPr>
        <w:pStyle w:val="Textocomentario"/>
      </w:pPr>
      <w:r>
        <w:rPr>
          <w:rStyle w:val="Refdecomentario"/>
        </w:rPr>
        <w:annotationRef/>
      </w:r>
      <w:r>
        <w:t>Los objetivos se referencian???</w:t>
      </w:r>
    </w:p>
    <w:p w14:paraId="348B8121" w14:textId="61ABE5E7" w:rsidR="001D6FA3" w:rsidRDefault="001D6FA3">
      <w:pPr>
        <w:pStyle w:val="Textocomentario"/>
      </w:pPr>
      <w:r>
        <w:t>Falta el para qué</w:t>
      </w:r>
    </w:p>
  </w:comment>
  <w:comment w:id="16" w:author="Rene Rodriguez Clavijo" w:date="2017-08-07T11:36:00Z" w:initials="RC">
    <w:p w14:paraId="6DFAC07F" w14:textId="0C924780" w:rsidR="7A881DE1" w:rsidRDefault="7A881DE1">
      <w:r>
        <w:annotationRef/>
      </w:r>
      <w:r>
        <w:t>¿Implementar o desarrollar?</w:t>
      </w:r>
    </w:p>
  </w:comment>
  <w:comment w:id="17" w:author="Rene Rodriguez Clavijo" w:date="2017-08-07T11:36:00Z" w:initials="RC">
    <w:p w14:paraId="040F89A5" w14:textId="1EF87602" w:rsidR="7A881DE1" w:rsidRDefault="7A881DE1">
      <w:r>
        <w:annotationRef/>
      </w:r>
      <w:r>
        <w:t xml:space="preserve">No se puede desarrollar en NodeJS, sino, con NodeJS.  </w:t>
      </w:r>
    </w:p>
  </w:comment>
  <w:comment w:id="18" w:author="Angelica Florez Abril" w:date="2017-08-05T10:52:00Z" w:initials="AA">
    <w:p w14:paraId="74F7A714" w14:textId="14BCA5C4" w:rsidR="7710EEC8" w:rsidRDefault="7710EEC8">
      <w:r>
        <w:annotationRef/>
      </w:r>
      <w:r>
        <w:t>cómo así calificar???,, eso es más una acción, no sería más evaluar???,, adicionalmente,, no entiendo cuál es el alcance de evaluar el impacto en los participantes??</w:t>
      </w:r>
    </w:p>
  </w:comment>
  <w:comment w:id="19" w:author="DIEGO JAVIER PARADA SERRANO" w:date="2017-08-11T09:02:00Z" w:initials="DJPS">
    <w:p w14:paraId="31B2E8CF" w14:textId="735CC5E4" w:rsidR="00C622C5" w:rsidRDefault="00C622C5">
      <w:pPr>
        <w:pStyle w:val="Textocomentario"/>
      </w:pPr>
      <w:r>
        <w:rPr>
          <w:rStyle w:val="Refdecomentario"/>
        </w:rPr>
        <w:annotationRef/>
      </w:r>
      <w:r>
        <w:t>De acuerdo que aquí lo que deben hacer es evaluar, y evaluar la usabilidad de la aplicación desarrollada.</w:t>
      </w:r>
    </w:p>
  </w:comment>
  <w:comment w:id="20" w:author="Rene Rodriguez Clavijo" w:date="2017-08-07T11:38:00Z" w:initials="RC">
    <w:p w14:paraId="73486CC9" w14:textId="38EC25B6" w:rsidR="7A881DE1" w:rsidRDefault="7A881DE1">
      <w:r>
        <w:annotationRef/>
      </w:r>
      <w:r>
        <w:t>Los requerimientos de testing no se identifican en los objetivos anteriores. ¿Serán pruebas unitarias, de integración, de uso o de funcionalidad? Para brindar al final una calificación deberían escoger pruebas donde puedan cuantificar los resultados.</w:t>
      </w:r>
    </w:p>
    <w:p w14:paraId="531AB13C" w14:textId="7021A033" w:rsidR="7A881DE1" w:rsidRDefault="7A881DE1"/>
    <w:p w14:paraId="605B387E" w14:textId="7457665C" w:rsidR="7A881DE1" w:rsidRDefault="7A881DE1">
      <w:r>
        <w:t>Dependiendo sus criterios de evaluación pueden responder a la siguiente pregunta:</w:t>
      </w:r>
    </w:p>
    <w:p w14:paraId="164E9C99" w14:textId="0932327E" w:rsidR="7A881DE1" w:rsidRDefault="7A881DE1"/>
    <w:p w14:paraId="6C0EA87C" w14:textId="78891118" w:rsidR="7A881DE1" w:rsidRDefault="7A881DE1">
      <w:r>
        <w:t>¿Calificar el impacto de la plataforma con los participantes del evento asegura una mejor experiencia de todos los participantes?</w:t>
      </w:r>
    </w:p>
    <w:p w14:paraId="4014CF9E" w14:textId="24FAA0D7" w:rsidR="7A881DE1" w:rsidRDefault="7A881DE1"/>
  </w:comment>
  <w:comment w:id="21" w:author="DIEGO JAVIER PARADA SERRANO" w:date="2017-08-11T09:03:00Z" w:initials="DJPS">
    <w:p w14:paraId="4920A5C7" w14:textId="3A52EF51" w:rsidR="00C622C5" w:rsidRDefault="00C622C5">
      <w:pPr>
        <w:pStyle w:val="Textocomentario"/>
      </w:pPr>
      <w:r>
        <w:rPr>
          <w:rStyle w:val="Refdecomentario"/>
        </w:rPr>
        <w:annotationRef/>
      </w:r>
      <w:r>
        <w:t>Eso de anteriormente no se dice en la redacción de un objetivo.</w:t>
      </w:r>
    </w:p>
  </w:comment>
  <w:comment w:id="22" w:author="Angelica Florez Abril" w:date="2017-08-05T10:53:00Z" w:initials="AA">
    <w:p w14:paraId="27255703" w14:textId="3129D5F2" w:rsidR="7710EEC8" w:rsidRDefault="7710EEC8">
      <w:r>
        <w:annotationRef/>
      </w:r>
      <w:r>
        <w:t>el enfoque es centralizar????,, probablemente es automatizar la socialización de proyectos</w:t>
      </w:r>
    </w:p>
  </w:comment>
  <w:comment w:id="23" w:author="Angelica Florez Abril" w:date="2017-08-05T10:53:00Z" w:initials="AA">
    <w:p w14:paraId="4CD167B5" w14:textId="5BA382AC" w:rsidR="7710EEC8" w:rsidRDefault="7710EEC8">
      <w:r>
        <w:annotationRef/>
      </w:r>
      <w:r>
        <w:t>sólo proyecto</w:t>
      </w:r>
    </w:p>
  </w:comment>
  <w:comment w:id="26" w:author="Angelica Florez Abril" w:date="2017-08-05T10:59:00Z" w:initials="AA">
    <w:p w14:paraId="7C503FCA" w14:textId="4E12ED4B" w:rsidR="7710EEC8" w:rsidRDefault="7710EEC8">
      <w:r>
        <w:annotationRef/>
      </w:r>
      <w:r>
        <w:t>Incluir en el cronograma los entregables de acuerdo a las calificaciones por cada corte:</w:t>
      </w:r>
    </w:p>
    <w:p w14:paraId="0A32C25B" w14:textId="574BC8E7" w:rsidR="7710EEC8" w:rsidRDefault="7710EEC8"/>
    <w:p w14:paraId="1A94B4C3" w14:textId="00C00266" w:rsidR="7710EEC8" w:rsidRDefault="7710EEC8">
      <w:r>
        <w:t>PRIMER CORTE</w:t>
      </w:r>
    </w:p>
    <w:p w14:paraId="186E24E6" w14:textId="77D62649" w:rsidR="7710EEC8" w:rsidRDefault="7710EEC8">
      <w:r>
        <w:t>N1: Entrega propuesta proyecto integrador. Fecha max. Viernes 28 de Julio/2017</w:t>
      </w:r>
    </w:p>
    <w:p w14:paraId="65D0FB2B" w14:textId="476E0311" w:rsidR="7710EEC8" w:rsidRDefault="7710EEC8">
      <w:r>
        <w:t>N2: Documento de requerimientos . Fecha max. Viernes 11 de Agosto/2017</w:t>
      </w:r>
    </w:p>
    <w:p w14:paraId="2264A882" w14:textId="39C11753" w:rsidR="7710EEC8" w:rsidRDefault="7710EEC8">
      <w:r>
        <w:t>N3: Entrega informe proyecto que incluya: diseño UML, modelo y diccionario de datos, requerimientos validados, diseño de interfaces. Fec. Máx: Jueves 31 de Agosto/2017.</w:t>
      </w:r>
    </w:p>
    <w:p w14:paraId="0AE2B3B0" w14:textId="11999426" w:rsidR="7710EEC8" w:rsidRDefault="7710EEC8">
      <w:r>
        <w:t>N4: Entrega avance en el desarrollo del proyecto: implementación BD,  implementación interfaces, captura inicial de mensajes. Fecha max: Jueves 31 de Agosto/2017.</w:t>
      </w:r>
    </w:p>
    <w:p w14:paraId="20B5D752" w14:textId="0E12FC4C" w:rsidR="7710EEC8" w:rsidRDefault="7710EEC8"/>
    <w:p w14:paraId="04E9B673" w14:textId="10B54245" w:rsidR="7710EEC8" w:rsidRDefault="7710EEC8">
      <w:r>
        <w:t>CORTE 2</w:t>
      </w:r>
    </w:p>
    <w:p w14:paraId="4F1F7DD0" w14:textId="3D5BCE42" w:rsidR="7710EEC8" w:rsidRDefault="7710EEC8">
      <w:r>
        <w:t>N1: 50% desarrollo de la aplicación (Jueves 28 de Septiembre/2017).</w:t>
      </w:r>
    </w:p>
    <w:p w14:paraId="278A0EB2" w14:textId="697ADF12" w:rsidR="7710EEC8" w:rsidRDefault="7710EEC8">
      <w:r>
        <w:t>N2: Presustentación (Martes 17 de Octubre/2017 o Viernes 20 de Octubre/2017).</w:t>
      </w:r>
    </w:p>
    <w:p w14:paraId="1E951A83" w14:textId="2B264F5D" w:rsidR="7710EEC8" w:rsidRDefault="7710EEC8">
      <w:r>
        <w:t>N3: 100% Ejecución del proyecto (Martes 24 de Octubre/2017).</w:t>
      </w:r>
    </w:p>
    <w:p w14:paraId="2749D5EF" w14:textId="38902674" w:rsidR="7710EEC8" w:rsidRDefault="7710EEC8">
      <w:r>
        <w:t>N4: Informe final: informe del proyecto, requerimientos, UML, modelo de datos, diccionario de datos, documentación de procedimientos almacenados, manual de instalación de la aplicación, y manual de usuario. (Martes 24 de Octubre/2017).</w:t>
      </w:r>
    </w:p>
    <w:p w14:paraId="040B601C" w14:textId="71A9BAC8" w:rsidR="7710EEC8" w:rsidRDefault="7710EEC8">
      <w:r>
        <w:t>N5: Sustentación (Jueves 26 o Viernes 27 de Octubre/2017).</w:t>
      </w:r>
    </w:p>
  </w:comment>
  <w:comment w:id="24" w:author="Angelica Florez Abril" w:date="2017-08-05T10:56:00Z" w:initials="AA">
    <w:p w14:paraId="47605100" w14:textId="0EDA902A" w:rsidR="7710EEC8" w:rsidRDefault="7710EEC8">
      <w:r>
        <w:annotationRef/>
      </w:r>
      <w:r>
        <w:t>ésto se debe entregar con base en el formato de condensado en excel que se les entregó!!!</w:t>
      </w:r>
    </w:p>
  </w:comment>
  <w:comment w:id="25" w:author="Angelica Florez Abril" w:date="2017-08-05T10:57:00Z" w:initials="AA">
    <w:p w14:paraId="0499CF2B" w14:textId="743667F3" w:rsidR="7710EEC8" w:rsidRDefault="7710EEC8">
      <w:r>
        <w:annotationRef/>
      </w:r>
      <w:r>
        <w:t>No se evidencia la elaboración del formato de condensado objetivos-activiades-entregables</w:t>
      </w:r>
    </w:p>
  </w:comment>
  <w:comment w:id="27" w:author="Angelica Florez Abril" w:date="2017-08-05T10:57:00Z" w:initials="AA">
    <w:p w14:paraId="7EE5846E" w14:textId="253B463E" w:rsidR="7710EEC8" w:rsidRDefault="7710EEC8">
      <w:r>
        <w:annotationRef/>
      </w:r>
      <w:r>
        <w:t>cómo así diseño de una herramienta como primera actividad?</w:t>
      </w:r>
    </w:p>
  </w:comment>
  <w:comment w:id="29" w:author="Rene Rodriguez Clavijo" w:date="2017-08-07T12:10:00Z" w:initials="RC">
    <w:p w14:paraId="284B935E" w14:textId="2DE35E73" w:rsidR="7A881DE1" w:rsidRDefault="7A881DE1">
      <w:r>
        <w:annotationRef/>
      </w:r>
      <w:r>
        <w:t>recolección</w:t>
      </w:r>
    </w:p>
  </w:comment>
  <w:comment w:id="28" w:author="Rene Rodriguez Clavijo" w:date="2017-08-07T12:10:00Z" w:initials="RC">
    <w:p w14:paraId="022DE904" w14:textId="47446A00" w:rsidR="7A881DE1" w:rsidRDefault="7A881DE1">
      <w:r>
        <w:annotationRef/>
      </w:r>
      <w:r>
        <w:t xml:space="preserve">¿Si o si deben diseñar e implementar una herramienta de recolección de información? </w:t>
      </w:r>
    </w:p>
    <w:p w14:paraId="430E2B8E" w14:textId="7DCBC2BE" w:rsidR="7A881DE1" w:rsidRDefault="7A881DE1"/>
    <w:p w14:paraId="7F79A20B" w14:textId="19543ED6" w:rsidR="7A881DE1" w:rsidRDefault="7A881DE1">
      <w:r>
        <w:t>¿En que se diferenciaría con formularios como TypeForm, Form de Office (que nos da la univerdidad), y demás servicios de encuestas y formularios online?</w:t>
      </w:r>
    </w:p>
  </w:comment>
  <w:comment w:id="30" w:author="Angelica Florez Abril" w:date="2017-08-05T10:58:00Z" w:initials="AA">
    <w:p w14:paraId="0E4D7230" w14:textId="15966FB9" w:rsidR="7710EEC8" w:rsidRDefault="7710EEC8">
      <w:r>
        <w:annotationRef/>
      </w:r>
      <w:r>
        <w:t>tilde</w:t>
      </w:r>
    </w:p>
  </w:comment>
  <w:comment w:id="31" w:author="Angelica Florez Abril" w:date="2017-08-05T10:58:00Z" w:initials="AA">
    <w:p w14:paraId="44DC2F68" w14:textId="4A4197A1" w:rsidR="7710EEC8" w:rsidRDefault="7710EEC8">
      <w:r>
        <w:annotationRef/>
      </w:r>
      <w:r>
        <w:t>obtenidos</w:t>
      </w:r>
    </w:p>
  </w:comment>
  <w:comment w:id="32" w:author="Rene Rodriguez Clavijo" w:date="2017-08-07T12:14:00Z" w:initials="RC">
    <w:p w14:paraId="51580C2A" w14:textId="2D0B1759" w:rsidR="7A881DE1" w:rsidRDefault="7A881DE1">
      <w:r>
        <w:annotationRef/>
      </w:r>
      <w:r>
        <w:t>¿No sería el documento de requerimientos funcionales y no funcionales identificados a través del análisis de los resultados obtenidos por la herramienta?</w:t>
      </w:r>
    </w:p>
    <w:p w14:paraId="684DD87D" w14:textId="43211473" w:rsidR="7A881DE1" w:rsidRDefault="7A881DE1"/>
    <w:p w14:paraId="6CE191F9" w14:textId="7AB89312" w:rsidR="7A881DE1" w:rsidRDefault="7A881DE1">
      <w:r>
        <w:t>Sería como el documento de requerimientos en su primera versión.</w:t>
      </w:r>
    </w:p>
  </w:comment>
  <w:comment w:id="33" w:author="Angelica Florez Abril" w:date="2017-08-05T10:58:00Z" w:initials="AA">
    <w:p w14:paraId="72573A8D" w14:textId="709AE005" w:rsidR="7710EEC8" w:rsidRDefault="7710EEC8">
      <w:r>
        <w:annotationRef/>
      </w:r>
      <w:r>
        <w:t>tilde</w:t>
      </w:r>
    </w:p>
  </w:comment>
  <w:comment w:id="35" w:author="Angelica Florez Abril" w:date="2017-08-05T10:58:00Z" w:initials="AA">
    <w:p w14:paraId="441EE722" w14:textId="65B2D680" w:rsidR="7710EEC8" w:rsidRDefault="7710EEC8">
      <w:r>
        <w:annotationRef/>
      </w:r>
      <w:r>
        <w:t>tilde</w:t>
      </w:r>
    </w:p>
  </w:comment>
  <w:comment w:id="34" w:author="Rene Rodriguez Clavijo" w:date="2017-08-07T12:15:00Z" w:initials="RC">
    <w:p w14:paraId="4F58AF16" w14:textId="798AFBDE" w:rsidR="7A881DE1" w:rsidRDefault="7A881DE1">
      <w:r>
        <w:annotationRef/>
      </w:r>
      <w:r>
        <w:t>Antes de implementar los módulos, se debería tener en cuenta la actividad (que es un entregable para web), diseñar la arquitectura de la aplicación web, que involucra tanto el lado del cliente como del servido, antes de comenzar a implementar los diferentes módulos</w:t>
      </w:r>
    </w:p>
  </w:comment>
  <w:comment w:id="36" w:author="Rene Rodriguez Clavijo" w:date="2017-08-07T12:18:00Z" w:initials="RC">
    <w:p w14:paraId="1A2DBBC6" w14:textId="078C1A62" w:rsidR="7A881DE1" w:rsidRDefault="7A881DE1">
      <w:r>
        <w:annotationRef/>
      </w:r>
      <w:r>
        <w:t>¿Evaluar o Calificar?</w:t>
      </w:r>
    </w:p>
    <w:p w14:paraId="39F6E574" w14:textId="713C9727" w:rsidR="7A881DE1" w:rsidRDefault="7A881DE1"/>
    <w:p w14:paraId="59985D87" w14:textId="5F7E28DE" w:rsidR="7A881DE1" w:rsidRDefault="7A881DE1">
      <w:r>
        <w:t xml:space="preserve">¿Quién va a realizar la evaluación o calificación de la aplicación? </w:t>
      </w:r>
    </w:p>
    <w:p w14:paraId="6EF2C540" w14:textId="6F5612BC" w:rsidR="7A881DE1" w:rsidRDefault="7A881DE1">
      <w:r>
        <w:t>¿A través de que se va a realizar la evaluación o calificación de la aplicación? (formulario, cuestionario, entrevistas, etc) ¿propias dentro de la aplicación web o de terceros?, ¿utilizarán algún método relacionado a la metodología seleccionada, o van a utilizar otro aspecto de ingeniería de software para la evaluación?</w:t>
      </w:r>
    </w:p>
  </w:comment>
  <w:comment w:id="37" w:author="Angelica Florez Abril" w:date="2017-08-05T10:59:00Z" w:initials="AA">
    <w:p w14:paraId="46E03ED7" w14:textId="3EA0E638" w:rsidR="7710EEC8" w:rsidRDefault="7710EEC8">
      <w:r>
        <w:annotationRef/>
      </w:r>
      <w:r>
        <w:t>tilde</w:t>
      </w:r>
    </w:p>
  </w:comment>
  <w:comment w:id="38" w:author="Rene Rodriguez Clavijo" w:date="2017-08-07T12:22:00Z" w:initials="RC">
    <w:p w14:paraId="66755BEB" w14:textId="565B609A" w:rsidR="7A881DE1" w:rsidRDefault="7A881DE1">
      <w:r>
        <w:annotationRef/>
      </w:r>
      <w:r>
        <w:t>Hacen falta bibliografías que hablen sobre técnicas de manejo y presentación de información en tiempo real, si no existe bibliografía específica que hable de las técnicas, ¿ cómo consideran que su aplicación si presenta y gestiona la información en tiempo re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E72FA4" w15:done="0"/>
  <w15:commentEx w15:paraId="11D05003" w15:done="0"/>
  <w15:commentEx w15:paraId="1493F1DD" w15:done="0"/>
  <w15:commentEx w15:paraId="063CC64D" w15:done="0"/>
  <w15:commentEx w15:paraId="54AFEF92" w15:done="0"/>
  <w15:commentEx w15:paraId="1A9FBB44" w15:paraIdParent="54AFEF92" w15:done="0"/>
  <w15:commentEx w15:paraId="4B736332" w15:done="0"/>
  <w15:commentEx w15:paraId="3CF5AB29" w15:paraIdParent="4B736332" w15:done="0"/>
  <w15:commentEx w15:paraId="1AB3CD1F" w15:done="0"/>
  <w15:commentEx w15:paraId="1832A22E" w15:done="0"/>
  <w15:commentEx w15:paraId="55564BAB" w15:paraIdParent="1832A22E" w15:done="0"/>
  <w15:commentEx w15:paraId="0B893BE4" w15:done="0"/>
  <w15:commentEx w15:paraId="48BCA521" w15:paraIdParent="0B893BE4" w15:done="0"/>
  <w15:commentEx w15:paraId="1B6A5711" w15:done="0"/>
  <w15:commentEx w15:paraId="348B8121" w15:paraIdParent="1B6A5711" w15:done="0"/>
  <w15:commentEx w15:paraId="6DFAC07F" w15:done="0"/>
  <w15:commentEx w15:paraId="040F89A5" w15:done="0"/>
  <w15:commentEx w15:paraId="74F7A714" w15:done="0"/>
  <w15:commentEx w15:paraId="31B2E8CF" w15:paraIdParent="74F7A714" w15:done="0"/>
  <w15:commentEx w15:paraId="4014CF9E" w15:done="0"/>
  <w15:commentEx w15:paraId="4920A5C7" w15:paraIdParent="4014CF9E" w15:done="0"/>
  <w15:commentEx w15:paraId="27255703" w15:done="0"/>
  <w15:commentEx w15:paraId="4CD167B5" w15:done="0"/>
  <w15:commentEx w15:paraId="040B601C" w15:done="0"/>
  <w15:commentEx w15:paraId="47605100" w15:done="0"/>
  <w15:commentEx w15:paraId="0499CF2B" w15:paraIdParent="47605100" w15:done="0"/>
  <w15:commentEx w15:paraId="7EE5846E" w15:done="0"/>
  <w15:commentEx w15:paraId="284B935E" w15:done="0"/>
  <w15:commentEx w15:paraId="7F79A20B" w15:done="0"/>
  <w15:commentEx w15:paraId="0E4D7230" w15:done="0"/>
  <w15:commentEx w15:paraId="44DC2F68" w15:done="0"/>
  <w15:commentEx w15:paraId="6CE191F9" w15:done="0"/>
  <w15:commentEx w15:paraId="72573A8D" w15:done="0"/>
  <w15:commentEx w15:paraId="441EE722" w15:done="0"/>
  <w15:commentEx w15:paraId="4F58AF16" w15:done="0"/>
  <w15:commentEx w15:paraId="6EF2C540" w15:done="0"/>
  <w15:commentEx w15:paraId="46E03ED7" w15:done="0"/>
  <w15:commentEx w15:paraId="66755B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787C8" w14:textId="77777777" w:rsidR="004C6B87" w:rsidRDefault="004C6B87" w:rsidP="00E33CE6">
      <w:r>
        <w:separator/>
      </w:r>
    </w:p>
  </w:endnote>
  <w:endnote w:type="continuationSeparator" w:id="0">
    <w:p w14:paraId="059BD98E" w14:textId="77777777" w:rsidR="004C6B87" w:rsidRDefault="004C6B87" w:rsidP="00E3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11F69" w14:textId="77777777" w:rsidR="004C6B87" w:rsidRDefault="004C6B87" w:rsidP="00E33CE6">
      <w:r>
        <w:separator/>
      </w:r>
    </w:p>
  </w:footnote>
  <w:footnote w:type="continuationSeparator" w:id="0">
    <w:p w14:paraId="61996D6D" w14:textId="77777777" w:rsidR="004C6B87" w:rsidRDefault="004C6B87" w:rsidP="00E33C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2484"/>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
    <w:nsid w:val="03B90C33"/>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
    <w:nsid w:val="09F534DE"/>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
    <w:nsid w:val="0B6E31B1"/>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
    <w:nsid w:val="11687A21"/>
    <w:multiLevelType w:val="hybridMultilevel"/>
    <w:tmpl w:val="4992CB4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1DE758A3"/>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6">
    <w:nsid w:val="1DFF7947"/>
    <w:multiLevelType w:val="hybridMultilevel"/>
    <w:tmpl w:val="8ACAD822"/>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E5B5130"/>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8">
    <w:nsid w:val="1EE14D36"/>
    <w:multiLevelType w:val="hybridMultilevel"/>
    <w:tmpl w:val="E0A010EA"/>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23F10626"/>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0">
    <w:nsid w:val="33BD0FD8"/>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1">
    <w:nsid w:val="342C28EB"/>
    <w:multiLevelType w:val="hybridMultilevel"/>
    <w:tmpl w:val="DF1A9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6D65BC4"/>
    <w:multiLevelType w:val="singleLevel"/>
    <w:tmpl w:val="0C0A000F"/>
    <w:lvl w:ilvl="0">
      <w:start w:val="1"/>
      <w:numFmt w:val="decimal"/>
      <w:lvlText w:val="%1."/>
      <w:lvlJc w:val="left"/>
      <w:pPr>
        <w:tabs>
          <w:tab w:val="num" w:pos="360"/>
        </w:tabs>
        <w:ind w:left="360" w:hanging="360"/>
      </w:pPr>
      <w:rPr>
        <w:rFonts w:hint="default"/>
      </w:rPr>
    </w:lvl>
  </w:abstractNum>
  <w:abstractNum w:abstractNumId="13">
    <w:nsid w:val="3D2D1C29"/>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4">
    <w:nsid w:val="3D6D3FDB"/>
    <w:multiLevelType w:val="hybridMultilevel"/>
    <w:tmpl w:val="EFC63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188055E"/>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6">
    <w:nsid w:val="56454CBB"/>
    <w:multiLevelType w:val="hybridMultilevel"/>
    <w:tmpl w:val="AF749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7011A9A"/>
    <w:multiLevelType w:val="hybridMultilevel"/>
    <w:tmpl w:val="75C6A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2D85279"/>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9">
    <w:nsid w:val="63254015"/>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0">
    <w:nsid w:val="64071C0F"/>
    <w:multiLevelType w:val="hybridMultilevel"/>
    <w:tmpl w:val="9490FF76"/>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66657AB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2">
    <w:nsid w:val="669D6C52"/>
    <w:multiLevelType w:val="hybridMultilevel"/>
    <w:tmpl w:val="320A2A28"/>
    <w:lvl w:ilvl="0" w:tplc="B99057B2">
      <w:start w:val="1"/>
      <w:numFmt w:val="decimal"/>
      <w:lvlText w:val="%1."/>
      <w:lvlJc w:val="left"/>
      <w:pPr>
        <w:ind w:left="360" w:hanging="360"/>
      </w:pPr>
      <w:rPr>
        <w:rFonts w:ascii="Arial" w:eastAsia="Times New Roman"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683C1808"/>
    <w:multiLevelType w:val="hybridMultilevel"/>
    <w:tmpl w:val="9DC654A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70472DCE"/>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5">
    <w:nsid w:val="75923DFE"/>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6">
    <w:nsid w:val="7AAA20C9"/>
    <w:multiLevelType w:val="singleLevel"/>
    <w:tmpl w:val="0C0A000D"/>
    <w:lvl w:ilvl="0">
      <w:start w:val="1"/>
      <w:numFmt w:val="bullet"/>
      <w:lvlText w:val=""/>
      <w:lvlJc w:val="left"/>
      <w:pPr>
        <w:tabs>
          <w:tab w:val="num" w:pos="360"/>
        </w:tabs>
        <w:ind w:left="360" w:hanging="360"/>
      </w:pPr>
      <w:rPr>
        <w:rFonts w:ascii="Wingdings" w:hAnsi="Wingdings" w:hint="default"/>
      </w:rPr>
    </w:lvl>
  </w:abstractNum>
  <w:num w:numId="1">
    <w:abstractNumId w:val="21"/>
  </w:num>
  <w:num w:numId="2">
    <w:abstractNumId w:val="15"/>
  </w:num>
  <w:num w:numId="3">
    <w:abstractNumId w:val="2"/>
  </w:num>
  <w:num w:numId="4">
    <w:abstractNumId w:val="19"/>
  </w:num>
  <w:num w:numId="5">
    <w:abstractNumId w:val="9"/>
  </w:num>
  <w:num w:numId="6">
    <w:abstractNumId w:val="5"/>
  </w:num>
  <w:num w:numId="7">
    <w:abstractNumId w:val="13"/>
  </w:num>
  <w:num w:numId="8">
    <w:abstractNumId w:val="26"/>
  </w:num>
  <w:num w:numId="9">
    <w:abstractNumId w:val="24"/>
  </w:num>
  <w:num w:numId="10">
    <w:abstractNumId w:val="0"/>
  </w:num>
  <w:num w:numId="11">
    <w:abstractNumId w:val="1"/>
  </w:num>
  <w:num w:numId="12">
    <w:abstractNumId w:val="10"/>
  </w:num>
  <w:num w:numId="13">
    <w:abstractNumId w:val="25"/>
  </w:num>
  <w:num w:numId="14">
    <w:abstractNumId w:val="3"/>
  </w:num>
  <w:num w:numId="15">
    <w:abstractNumId w:val="7"/>
  </w:num>
  <w:num w:numId="16">
    <w:abstractNumId w:val="18"/>
  </w:num>
  <w:num w:numId="17">
    <w:abstractNumId w:val="12"/>
  </w:num>
  <w:num w:numId="18">
    <w:abstractNumId w:val="8"/>
  </w:num>
  <w:num w:numId="19">
    <w:abstractNumId w:val="4"/>
  </w:num>
  <w:num w:numId="20">
    <w:abstractNumId w:val="23"/>
  </w:num>
  <w:num w:numId="21">
    <w:abstractNumId w:val="20"/>
  </w:num>
  <w:num w:numId="22">
    <w:abstractNumId w:val="17"/>
  </w:num>
  <w:num w:numId="23">
    <w:abstractNumId w:val="14"/>
  </w:num>
  <w:num w:numId="24">
    <w:abstractNumId w:val="11"/>
  </w:num>
  <w:num w:numId="25">
    <w:abstractNumId w:val="22"/>
  </w:num>
  <w:num w:numId="26">
    <w:abstractNumId w:val="6"/>
  </w:num>
  <w:num w:numId="2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ica">
    <w15:presenceInfo w15:providerId="None" w15:userId="Angelica"/>
  </w15:person>
  <w15:person w15:author="Angelica Florez Abril">
    <w15:presenceInfo w15:providerId="AD" w15:userId="S003BFFD8018353D@LIVE.COM"/>
  </w15:person>
  <w15:person w15:author="Rene Rodriguez Clavijo">
    <w15:presenceInfo w15:providerId="AD" w15:userId="S003BFFD82FC779A@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306"/>
    <w:rsid w:val="0004433E"/>
    <w:rsid w:val="0008408F"/>
    <w:rsid w:val="000938DC"/>
    <w:rsid w:val="00190F25"/>
    <w:rsid w:val="001D6FA3"/>
    <w:rsid w:val="001E3D31"/>
    <w:rsid w:val="002075FF"/>
    <w:rsid w:val="0025367A"/>
    <w:rsid w:val="00273306"/>
    <w:rsid w:val="002E7694"/>
    <w:rsid w:val="002F3F90"/>
    <w:rsid w:val="00341FC8"/>
    <w:rsid w:val="00344F61"/>
    <w:rsid w:val="004161C2"/>
    <w:rsid w:val="004171B7"/>
    <w:rsid w:val="0042591D"/>
    <w:rsid w:val="00461FF5"/>
    <w:rsid w:val="00477BFF"/>
    <w:rsid w:val="004C6B87"/>
    <w:rsid w:val="0051287C"/>
    <w:rsid w:val="0051647B"/>
    <w:rsid w:val="005A05AF"/>
    <w:rsid w:val="005B108C"/>
    <w:rsid w:val="005B4343"/>
    <w:rsid w:val="005C0027"/>
    <w:rsid w:val="005D17FA"/>
    <w:rsid w:val="005E4420"/>
    <w:rsid w:val="005E46E9"/>
    <w:rsid w:val="005F0FB3"/>
    <w:rsid w:val="00650F67"/>
    <w:rsid w:val="00660375"/>
    <w:rsid w:val="00697F52"/>
    <w:rsid w:val="006C484C"/>
    <w:rsid w:val="006E36FA"/>
    <w:rsid w:val="00710EB6"/>
    <w:rsid w:val="00714BF5"/>
    <w:rsid w:val="00736882"/>
    <w:rsid w:val="00763149"/>
    <w:rsid w:val="007841A9"/>
    <w:rsid w:val="00784257"/>
    <w:rsid w:val="007B0C0F"/>
    <w:rsid w:val="007D6561"/>
    <w:rsid w:val="0080052C"/>
    <w:rsid w:val="00871DE4"/>
    <w:rsid w:val="00876A31"/>
    <w:rsid w:val="008817F0"/>
    <w:rsid w:val="008E0D99"/>
    <w:rsid w:val="00944915"/>
    <w:rsid w:val="00972E30"/>
    <w:rsid w:val="00A26F34"/>
    <w:rsid w:val="00A35A0E"/>
    <w:rsid w:val="00A67DE6"/>
    <w:rsid w:val="00AB22D9"/>
    <w:rsid w:val="00AC18B7"/>
    <w:rsid w:val="00AE761F"/>
    <w:rsid w:val="00AF3381"/>
    <w:rsid w:val="00B10E35"/>
    <w:rsid w:val="00B66B1B"/>
    <w:rsid w:val="00B92351"/>
    <w:rsid w:val="00BC456A"/>
    <w:rsid w:val="00BF61E3"/>
    <w:rsid w:val="00C622C5"/>
    <w:rsid w:val="00C90069"/>
    <w:rsid w:val="00CB7C48"/>
    <w:rsid w:val="00CC70FE"/>
    <w:rsid w:val="00CD7395"/>
    <w:rsid w:val="00D136FC"/>
    <w:rsid w:val="00D65C33"/>
    <w:rsid w:val="00DA70B0"/>
    <w:rsid w:val="00DE32F4"/>
    <w:rsid w:val="00E068A9"/>
    <w:rsid w:val="00E33CE6"/>
    <w:rsid w:val="00F67EEC"/>
    <w:rsid w:val="00F802E7"/>
    <w:rsid w:val="7710EEC8"/>
    <w:rsid w:val="7A881D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C5D29CA"/>
  <w15:chartTrackingRefBased/>
  <w15:docId w15:val="{0994CB4C-D7E0-47B5-8C77-D1328A48C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b/>
      <w:sz w:val="24"/>
      <w:lang w:val="es-ES" w:eastAsia="es-ES"/>
    </w:rPr>
  </w:style>
  <w:style w:type="paragraph" w:styleId="Ttulo1">
    <w:name w:val="heading 1"/>
    <w:basedOn w:val="Normal"/>
    <w:next w:val="Normal"/>
    <w:link w:val="Ttulo1Car"/>
    <w:uiPriority w:val="9"/>
    <w:qFormat/>
    <w:pPr>
      <w:keepNext/>
      <w:jc w:val="center"/>
      <w:outlineLvl w:val="0"/>
    </w:pPr>
  </w:style>
  <w:style w:type="paragraph" w:styleId="Ttulo2">
    <w:name w:val="heading 2"/>
    <w:basedOn w:val="Normal"/>
    <w:next w:val="Normal"/>
    <w:qFormat/>
    <w:pPr>
      <w:keepNext/>
      <w:jc w:val="both"/>
      <w:outlineLvl w:val="1"/>
    </w:pPr>
  </w:style>
  <w:style w:type="paragraph" w:styleId="Ttulo5">
    <w:name w:val="heading 5"/>
    <w:basedOn w:val="Normal"/>
    <w:next w:val="Normal"/>
    <w:link w:val="Ttulo5Car"/>
    <w:semiHidden/>
    <w:unhideWhenUsed/>
    <w:qFormat/>
    <w:rsid w:val="00714BF5"/>
    <w:pPr>
      <w:spacing w:before="240" w:after="60"/>
      <w:outlineLvl w:val="4"/>
    </w:pPr>
    <w:rPr>
      <w:rFonts w:ascii="Calibri" w:hAnsi="Calibri"/>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pPr>
      <w:jc w:val="center"/>
    </w:pPr>
  </w:style>
  <w:style w:type="paragraph" w:styleId="Textoindependiente">
    <w:name w:val="Body Text"/>
    <w:basedOn w:val="Normal"/>
    <w:pPr>
      <w:jc w:val="both"/>
    </w:pPr>
    <w:rPr>
      <w:b w:val="0"/>
    </w:rPr>
  </w:style>
  <w:style w:type="paragraph" w:styleId="Encabezado">
    <w:name w:val="header"/>
    <w:basedOn w:val="Normal"/>
    <w:link w:val="EncabezadoCar"/>
    <w:rsid w:val="00E33CE6"/>
    <w:pPr>
      <w:tabs>
        <w:tab w:val="center" w:pos="4252"/>
        <w:tab w:val="right" w:pos="8504"/>
      </w:tabs>
    </w:pPr>
  </w:style>
  <w:style w:type="character" w:customStyle="1" w:styleId="EncabezadoCar">
    <w:name w:val="Encabezado Car"/>
    <w:link w:val="Encabezado"/>
    <w:rsid w:val="00E33CE6"/>
    <w:rPr>
      <w:rFonts w:ascii="Arial" w:hAnsi="Arial"/>
      <w:b/>
      <w:sz w:val="24"/>
    </w:rPr>
  </w:style>
  <w:style w:type="paragraph" w:styleId="Piedepgina">
    <w:name w:val="footer"/>
    <w:basedOn w:val="Normal"/>
    <w:link w:val="PiedepginaCar"/>
    <w:uiPriority w:val="99"/>
    <w:rsid w:val="00E33CE6"/>
    <w:pPr>
      <w:tabs>
        <w:tab w:val="center" w:pos="4252"/>
        <w:tab w:val="right" w:pos="8504"/>
      </w:tabs>
    </w:pPr>
  </w:style>
  <w:style w:type="character" w:customStyle="1" w:styleId="PiedepginaCar">
    <w:name w:val="Pie de página Car"/>
    <w:link w:val="Piedepgina"/>
    <w:uiPriority w:val="99"/>
    <w:rsid w:val="00E33CE6"/>
    <w:rPr>
      <w:rFonts w:ascii="Arial" w:hAnsi="Arial"/>
      <w:b/>
      <w:sz w:val="24"/>
    </w:rPr>
  </w:style>
  <w:style w:type="paragraph" w:styleId="Textodeglobo">
    <w:name w:val="Balloon Text"/>
    <w:basedOn w:val="Normal"/>
    <w:link w:val="TextodegloboCar"/>
    <w:rsid w:val="00E33CE6"/>
    <w:rPr>
      <w:rFonts w:ascii="Tahoma" w:hAnsi="Tahoma" w:cs="Tahoma"/>
      <w:sz w:val="16"/>
      <w:szCs w:val="16"/>
    </w:rPr>
  </w:style>
  <w:style w:type="character" w:customStyle="1" w:styleId="TextodegloboCar">
    <w:name w:val="Texto de globo Car"/>
    <w:link w:val="Textodeglobo"/>
    <w:rsid w:val="00E33CE6"/>
    <w:rPr>
      <w:rFonts w:ascii="Tahoma" w:hAnsi="Tahoma" w:cs="Tahoma"/>
      <w:b/>
      <w:sz w:val="16"/>
      <w:szCs w:val="16"/>
    </w:rPr>
  </w:style>
  <w:style w:type="paragraph" w:styleId="Textonotaalfinal">
    <w:name w:val="endnote text"/>
    <w:basedOn w:val="Normal"/>
    <w:link w:val="TextonotaalfinalCar"/>
    <w:rsid w:val="00CD7395"/>
    <w:rPr>
      <w:sz w:val="20"/>
    </w:rPr>
  </w:style>
  <w:style w:type="character" w:customStyle="1" w:styleId="TextonotaalfinalCar">
    <w:name w:val="Texto nota al final Car"/>
    <w:link w:val="Textonotaalfinal"/>
    <w:rsid w:val="00CD7395"/>
    <w:rPr>
      <w:rFonts w:ascii="Arial" w:hAnsi="Arial"/>
      <w:b/>
    </w:rPr>
  </w:style>
  <w:style w:type="character" w:styleId="Refdenotaalfinal">
    <w:name w:val="endnote reference"/>
    <w:rsid w:val="00CD7395"/>
    <w:rPr>
      <w:vertAlign w:val="superscript"/>
    </w:rPr>
  </w:style>
  <w:style w:type="paragraph" w:styleId="Textonotapie">
    <w:name w:val="footnote text"/>
    <w:basedOn w:val="Normal"/>
    <w:link w:val="TextonotapieCar"/>
    <w:rsid w:val="00CD7395"/>
    <w:rPr>
      <w:sz w:val="20"/>
    </w:rPr>
  </w:style>
  <w:style w:type="character" w:customStyle="1" w:styleId="TextonotapieCar">
    <w:name w:val="Texto nota pie Car"/>
    <w:link w:val="Textonotapie"/>
    <w:rsid w:val="00CD7395"/>
    <w:rPr>
      <w:rFonts w:ascii="Arial" w:hAnsi="Arial"/>
      <w:b/>
    </w:rPr>
  </w:style>
  <w:style w:type="character" w:styleId="Refdenotaalpie">
    <w:name w:val="footnote reference"/>
    <w:rsid w:val="00CD7395"/>
    <w:rPr>
      <w:vertAlign w:val="superscript"/>
    </w:rPr>
  </w:style>
  <w:style w:type="character" w:customStyle="1" w:styleId="Ttulo5Car">
    <w:name w:val="Título 5 Car"/>
    <w:link w:val="Ttulo5"/>
    <w:semiHidden/>
    <w:rsid w:val="00714BF5"/>
    <w:rPr>
      <w:rFonts w:ascii="Calibri" w:eastAsia="Times New Roman" w:hAnsi="Calibri" w:cs="Times New Roman"/>
      <w:b/>
      <w:bCs/>
      <w:i/>
      <w:iCs/>
      <w:sz w:val="26"/>
      <w:szCs w:val="26"/>
      <w:lang w:val="es-ES" w:eastAsia="es-ES"/>
    </w:rPr>
  </w:style>
  <w:style w:type="paragraph" w:styleId="Prrafodelista">
    <w:name w:val="List Paragraph"/>
    <w:basedOn w:val="Normal"/>
    <w:uiPriority w:val="34"/>
    <w:qFormat/>
    <w:rsid w:val="00714BF5"/>
    <w:pPr>
      <w:spacing w:after="200" w:line="276" w:lineRule="auto"/>
      <w:ind w:left="720"/>
      <w:contextualSpacing/>
    </w:pPr>
    <w:rPr>
      <w:rFonts w:ascii="Calibri" w:eastAsia="Calibri" w:hAnsi="Calibri"/>
      <w:b w:val="0"/>
      <w:sz w:val="22"/>
      <w:szCs w:val="22"/>
      <w:lang w:eastAsia="en-US"/>
    </w:rPr>
  </w:style>
  <w:style w:type="paragraph" w:styleId="NormalWeb">
    <w:name w:val="Normal (Web)"/>
    <w:basedOn w:val="Normal"/>
    <w:uiPriority w:val="99"/>
    <w:unhideWhenUsed/>
    <w:rsid w:val="00697F52"/>
    <w:pPr>
      <w:spacing w:before="100" w:beforeAutospacing="1" w:after="100" w:afterAutospacing="1"/>
    </w:pPr>
    <w:rPr>
      <w:rFonts w:ascii="Times New Roman" w:hAnsi="Times New Roman"/>
      <w:b w:val="0"/>
      <w:szCs w:val="24"/>
      <w:lang w:val="es-CO" w:eastAsia="es-CO"/>
    </w:rPr>
  </w:style>
  <w:style w:type="character" w:customStyle="1" w:styleId="Ttulo1Car">
    <w:name w:val="Título 1 Car"/>
    <w:link w:val="Ttulo1"/>
    <w:uiPriority w:val="9"/>
    <w:rsid w:val="00650F67"/>
    <w:rPr>
      <w:rFonts w:ascii="Arial" w:hAnsi="Arial"/>
      <w:b/>
      <w:sz w:val="24"/>
      <w:lang w:val="es-ES" w:eastAsia="es-ES"/>
    </w:rPr>
  </w:style>
  <w:style w:type="paragraph" w:styleId="Bibliografa">
    <w:name w:val="Bibliography"/>
    <w:basedOn w:val="Normal"/>
    <w:next w:val="Normal"/>
    <w:uiPriority w:val="37"/>
    <w:unhideWhenUsed/>
    <w:rsid w:val="00650F67"/>
  </w:style>
  <w:style w:type="paragraph" w:styleId="Textocomentario">
    <w:name w:val="annotation text"/>
    <w:basedOn w:val="Normal"/>
    <w:link w:val="TextocomentarioCar"/>
    <w:rPr>
      <w:sz w:val="20"/>
    </w:rPr>
  </w:style>
  <w:style w:type="character" w:customStyle="1" w:styleId="TextocomentarioCar">
    <w:name w:val="Texto comentario Car"/>
    <w:basedOn w:val="Fuentedeprrafopredeter"/>
    <w:link w:val="Textocomentario"/>
    <w:rPr>
      <w:rFonts w:ascii="Arial" w:hAnsi="Arial"/>
      <w:b/>
      <w:lang w:val="es-ES" w:eastAsia="es-ES"/>
    </w:rPr>
  </w:style>
  <w:style w:type="character" w:styleId="Refdecomentario">
    <w:name w:val="annotation reference"/>
    <w:basedOn w:val="Fuentedeprrafopredeter"/>
    <w:rPr>
      <w:sz w:val="16"/>
      <w:szCs w:val="16"/>
    </w:rPr>
  </w:style>
  <w:style w:type="paragraph" w:styleId="Asuntodelcomentario">
    <w:name w:val="annotation subject"/>
    <w:basedOn w:val="Textocomentario"/>
    <w:next w:val="Textocomentario"/>
    <w:link w:val="AsuntodelcomentarioCar"/>
    <w:rsid w:val="001D6FA3"/>
    <w:rPr>
      <w:bCs/>
    </w:rPr>
  </w:style>
  <w:style w:type="character" w:customStyle="1" w:styleId="AsuntodelcomentarioCar">
    <w:name w:val="Asunto del comentario Car"/>
    <w:basedOn w:val="TextocomentarioCar"/>
    <w:link w:val="Asuntodelcomentario"/>
    <w:rsid w:val="001D6FA3"/>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1200">
      <w:bodyDiv w:val="1"/>
      <w:marLeft w:val="0"/>
      <w:marRight w:val="0"/>
      <w:marTop w:val="0"/>
      <w:marBottom w:val="0"/>
      <w:divBdr>
        <w:top w:val="none" w:sz="0" w:space="0" w:color="auto"/>
        <w:left w:val="none" w:sz="0" w:space="0" w:color="auto"/>
        <w:bottom w:val="none" w:sz="0" w:space="0" w:color="auto"/>
        <w:right w:val="none" w:sz="0" w:space="0" w:color="auto"/>
      </w:divBdr>
    </w:div>
    <w:div w:id="531846824">
      <w:bodyDiv w:val="1"/>
      <w:marLeft w:val="0"/>
      <w:marRight w:val="0"/>
      <w:marTop w:val="0"/>
      <w:marBottom w:val="0"/>
      <w:divBdr>
        <w:top w:val="none" w:sz="0" w:space="0" w:color="auto"/>
        <w:left w:val="none" w:sz="0" w:space="0" w:color="auto"/>
        <w:bottom w:val="none" w:sz="0" w:space="0" w:color="auto"/>
        <w:right w:val="none" w:sz="0" w:space="0" w:color="auto"/>
      </w:divBdr>
    </w:div>
    <w:div w:id="588852296">
      <w:bodyDiv w:val="1"/>
      <w:marLeft w:val="0"/>
      <w:marRight w:val="0"/>
      <w:marTop w:val="0"/>
      <w:marBottom w:val="0"/>
      <w:divBdr>
        <w:top w:val="none" w:sz="0" w:space="0" w:color="auto"/>
        <w:left w:val="none" w:sz="0" w:space="0" w:color="auto"/>
        <w:bottom w:val="none" w:sz="0" w:space="0" w:color="auto"/>
        <w:right w:val="none" w:sz="0" w:space="0" w:color="auto"/>
      </w:divBdr>
    </w:div>
    <w:div w:id="650981402">
      <w:bodyDiv w:val="1"/>
      <w:marLeft w:val="0"/>
      <w:marRight w:val="0"/>
      <w:marTop w:val="0"/>
      <w:marBottom w:val="0"/>
      <w:divBdr>
        <w:top w:val="none" w:sz="0" w:space="0" w:color="auto"/>
        <w:left w:val="none" w:sz="0" w:space="0" w:color="auto"/>
        <w:bottom w:val="none" w:sz="0" w:space="0" w:color="auto"/>
        <w:right w:val="none" w:sz="0" w:space="0" w:color="auto"/>
      </w:divBdr>
    </w:div>
    <w:div w:id="797187794">
      <w:bodyDiv w:val="1"/>
      <w:marLeft w:val="0"/>
      <w:marRight w:val="0"/>
      <w:marTop w:val="0"/>
      <w:marBottom w:val="0"/>
      <w:divBdr>
        <w:top w:val="none" w:sz="0" w:space="0" w:color="auto"/>
        <w:left w:val="none" w:sz="0" w:space="0" w:color="auto"/>
        <w:bottom w:val="none" w:sz="0" w:space="0" w:color="auto"/>
        <w:right w:val="none" w:sz="0" w:space="0" w:color="auto"/>
      </w:divBdr>
    </w:div>
    <w:div w:id="951211454">
      <w:bodyDiv w:val="1"/>
      <w:marLeft w:val="0"/>
      <w:marRight w:val="0"/>
      <w:marTop w:val="0"/>
      <w:marBottom w:val="0"/>
      <w:divBdr>
        <w:top w:val="none" w:sz="0" w:space="0" w:color="auto"/>
        <w:left w:val="none" w:sz="0" w:space="0" w:color="auto"/>
        <w:bottom w:val="none" w:sz="0" w:space="0" w:color="auto"/>
        <w:right w:val="none" w:sz="0" w:space="0" w:color="auto"/>
      </w:divBdr>
      <w:divsChild>
        <w:div w:id="118305670">
          <w:marLeft w:val="0"/>
          <w:marRight w:val="0"/>
          <w:marTop w:val="0"/>
          <w:marBottom w:val="0"/>
          <w:divBdr>
            <w:top w:val="none" w:sz="0" w:space="0" w:color="auto"/>
            <w:left w:val="none" w:sz="0" w:space="0" w:color="auto"/>
            <w:bottom w:val="none" w:sz="0" w:space="0" w:color="auto"/>
            <w:right w:val="none" w:sz="0" w:space="0" w:color="auto"/>
          </w:divBdr>
        </w:div>
      </w:divsChild>
    </w:div>
    <w:div w:id="1231691250">
      <w:bodyDiv w:val="1"/>
      <w:marLeft w:val="0"/>
      <w:marRight w:val="0"/>
      <w:marTop w:val="0"/>
      <w:marBottom w:val="0"/>
      <w:divBdr>
        <w:top w:val="none" w:sz="0" w:space="0" w:color="auto"/>
        <w:left w:val="none" w:sz="0" w:space="0" w:color="auto"/>
        <w:bottom w:val="none" w:sz="0" w:space="0" w:color="auto"/>
        <w:right w:val="none" w:sz="0" w:space="0" w:color="auto"/>
      </w:divBdr>
    </w:div>
    <w:div w:id="1272860604">
      <w:bodyDiv w:val="1"/>
      <w:marLeft w:val="0"/>
      <w:marRight w:val="0"/>
      <w:marTop w:val="0"/>
      <w:marBottom w:val="0"/>
      <w:divBdr>
        <w:top w:val="none" w:sz="0" w:space="0" w:color="auto"/>
        <w:left w:val="none" w:sz="0" w:space="0" w:color="auto"/>
        <w:bottom w:val="none" w:sz="0" w:space="0" w:color="auto"/>
        <w:right w:val="none" w:sz="0" w:space="0" w:color="auto"/>
      </w:divBdr>
    </w:div>
    <w:div w:id="1364864487">
      <w:bodyDiv w:val="1"/>
      <w:marLeft w:val="0"/>
      <w:marRight w:val="0"/>
      <w:marTop w:val="0"/>
      <w:marBottom w:val="0"/>
      <w:divBdr>
        <w:top w:val="none" w:sz="0" w:space="0" w:color="auto"/>
        <w:left w:val="none" w:sz="0" w:space="0" w:color="auto"/>
        <w:bottom w:val="none" w:sz="0" w:space="0" w:color="auto"/>
        <w:right w:val="none" w:sz="0" w:space="0" w:color="auto"/>
      </w:divBdr>
    </w:div>
    <w:div w:id="1487818636">
      <w:bodyDiv w:val="1"/>
      <w:marLeft w:val="0"/>
      <w:marRight w:val="0"/>
      <w:marTop w:val="0"/>
      <w:marBottom w:val="0"/>
      <w:divBdr>
        <w:top w:val="none" w:sz="0" w:space="0" w:color="auto"/>
        <w:left w:val="none" w:sz="0" w:space="0" w:color="auto"/>
        <w:bottom w:val="none" w:sz="0" w:space="0" w:color="auto"/>
        <w:right w:val="none" w:sz="0" w:space="0" w:color="auto"/>
      </w:divBdr>
    </w:div>
    <w:div w:id="1601721659">
      <w:bodyDiv w:val="1"/>
      <w:marLeft w:val="0"/>
      <w:marRight w:val="0"/>
      <w:marTop w:val="0"/>
      <w:marBottom w:val="0"/>
      <w:divBdr>
        <w:top w:val="none" w:sz="0" w:space="0" w:color="auto"/>
        <w:left w:val="none" w:sz="0" w:space="0" w:color="auto"/>
        <w:bottom w:val="none" w:sz="0" w:space="0" w:color="auto"/>
        <w:right w:val="none" w:sz="0" w:space="0" w:color="auto"/>
      </w:divBdr>
    </w:div>
    <w:div w:id="1659529504">
      <w:bodyDiv w:val="1"/>
      <w:marLeft w:val="0"/>
      <w:marRight w:val="0"/>
      <w:marTop w:val="0"/>
      <w:marBottom w:val="0"/>
      <w:divBdr>
        <w:top w:val="none" w:sz="0" w:space="0" w:color="auto"/>
        <w:left w:val="none" w:sz="0" w:space="0" w:color="auto"/>
        <w:bottom w:val="none" w:sz="0" w:space="0" w:color="auto"/>
        <w:right w:val="none" w:sz="0" w:space="0" w:color="auto"/>
      </w:divBdr>
      <w:divsChild>
        <w:div w:id="1794203120">
          <w:marLeft w:val="0"/>
          <w:marRight w:val="0"/>
          <w:marTop w:val="0"/>
          <w:marBottom w:val="0"/>
          <w:divBdr>
            <w:top w:val="none" w:sz="0" w:space="0" w:color="auto"/>
            <w:left w:val="none" w:sz="0" w:space="0" w:color="auto"/>
            <w:bottom w:val="none" w:sz="0" w:space="0" w:color="auto"/>
            <w:right w:val="none" w:sz="0" w:space="0" w:color="auto"/>
          </w:divBdr>
        </w:div>
      </w:divsChild>
    </w:div>
    <w:div w:id="1811286863">
      <w:bodyDiv w:val="1"/>
      <w:marLeft w:val="0"/>
      <w:marRight w:val="0"/>
      <w:marTop w:val="0"/>
      <w:marBottom w:val="0"/>
      <w:divBdr>
        <w:top w:val="none" w:sz="0" w:space="0" w:color="auto"/>
        <w:left w:val="none" w:sz="0" w:space="0" w:color="auto"/>
        <w:bottom w:val="none" w:sz="0" w:space="0" w:color="auto"/>
        <w:right w:val="none" w:sz="0" w:space="0" w:color="auto"/>
      </w:divBdr>
    </w:div>
    <w:div w:id="1847406258">
      <w:bodyDiv w:val="1"/>
      <w:marLeft w:val="0"/>
      <w:marRight w:val="0"/>
      <w:marTop w:val="0"/>
      <w:marBottom w:val="0"/>
      <w:divBdr>
        <w:top w:val="none" w:sz="0" w:space="0" w:color="auto"/>
        <w:left w:val="none" w:sz="0" w:space="0" w:color="auto"/>
        <w:bottom w:val="none" w:sz="0" w:space="0" w:color="auto"/>
        <w:right w:val="none" w:sz="0" w:space="0" w:color="auto"/>
      </w:divBdr>
    </w:div>
    <w:div w:id="203734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5A0A3DD3F2EE438091463FC56114B9" ma:contentTypeVersion="2" ma:contentTypeDescription="Crear nuevo documento." ma:contentTypeScope="" ma:versionID="00026a21583e6e74f295c21b46627324">
  <xsd:schema xmlns:xsd="http://www.w3.org/2001/XMLSchema" xmlns:xs="http://www.w3.org/2001/XMLSchema" xmlns:p="http://schemas.microsoft.com/office/2006/metadata/properties" xmlns:ns2="932d3507-e267-41d7-a396-1024196afb10" targetNamespace="http://schemas.microsoft.com/office/2006/metadata/properties" ma:root="true" ma:fieldsID="a3e5b0140a31f481c657cad2739df13e" ns2:_="">
    <xsd:import namespace="932d3507-e267-41d7-a396-1024196afb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d3507-e267-41d7-a396-1024196afb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Ano16</b:Tag>
    <b:SourceType>InternetSite</b:SourceType>
    <b:Guid>{3C043610-4C41-4E20-A833-AB92FD99E581}</b:Guid>
    <b:Author>
      <b:Author>
        <b:NameList>
          <b:Person>
            <b:Last>Anonimo</b:Last>
          </b:Person>
        </b:NameList>
      </b:Author>
    </b:Author>
    <b:Title>Diccionario Libre</b:Title>
    <b:Year>2016</b:Year>
    <b:Month>enero</b:Month>
    <b:Day>16</b:Day>
    <b:URL>http://diccionariolibre.com/definicion/meraki/108892</b:URL>
    <b:RefOrder>1</b:RefOrder>
  </b:Source>
  <b:Source>
    <b:Tag>Lin</b:Tag>
    <b:SourceType>InternetSite</b:SourceType>
    <b:Guid>{C249465C-040D-49EC-8B5F-292162E253B9}</b:Guid>
    <b:Author>
      <b:Author>
        <b:NameList>
          <b:Person>
            <b:Last>Foundation</b:Last>
            <b:First>Linux</b:First>
          </b:Person>
        </b:NameList>
      </b:Author>
    </b:Author>
    <b:Title>Node JS</b:Title>
    <b:URL>https://nodejs.org/en/</b:URL>
    <b:RefOrder>2</b:RefOrder>
  </b:Source>
  <b:Source>
    <b:Tag>Wal15</b:Tag>
    <b:SourceType>InternetSite</b:SourceType>
    <b:Guid>{2C7C4FA5-02FA-4826-939E-48066EB0AB31}</b:Guid>
    <b:Author>
      <b:Author>
        <b:NameList>
          <b:Person>
            <b:Last>Lara</b:Last>
            <b:First>Walter</b:First>
          </b:Person>
        </b:NameList>
      </b:Author>
    </b:Author>
    <b:Title>Platzi</b:Title>
    <b:Year>2015</b:Year>
    <b:URL>https://platzi.com/blog/guia-scrum/</b:URL>
    <b:RefOrder>3</b:RefOrder>
  </b:Source>
</b:Sources>
</file>

<file path=customXml/itemProps1.xml><?xml version="1.0" encoding="utf-8"?>
<ds:datastoreItem xmlns:ds="http://schemas.openxmlformats.org/officeDocument/2006/customXml" ds:itemID="{BBB5DC26-A664-488A-803B-0F74EB2A5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d3507-e267-41d7-a396-1024196af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54730-10FE-4794-9321-86C38556B0F6}">
  <ds:schemaRefs>
    <ds:schemaRef ds:uri="http://schemas.microsoft.com/sharepoint/v3/contenttype/forms"/>
  </ds:schemaRefs>
</ds:datastoreItem>
</file>

<file path=customXml/itemProps3.xml><?xml version="1.0" encoding="utf-8"?>
<ds:datastoreItem xmlns:ds="http://schemas.openxmlformats.org/officeDocument/2006/customXml" ds:itemID="{578625A8-1721-41CD-BF58-112831F8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038</Words>
  <Characters>622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UNIVERSIDAD PONTIFICIA BOLIVARIANA</vt:lpstr>
    </vt:vector>
  </TitlesOfParts>
  <Company/>
  <LinksUpToDate>false</LinksUpToDate>
  <CharactersWithSpaces>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PONTIFICIA BOLIVARIANA</dc:title>
  <dc:subject/>
  <dc:creator>E302-64</dc:creator>
  <cp:keywords/>
  <cp:lastModifiedBy>ANGELICA FLOREZ ABRIL</cp:lastModifiedBy>
  <cp:revision>8</cp:revision>
  <cp:lastPrinted>2006-04-19T17:48:00Z</cp:lastPrinted>
  <dcterms:created xsi:type="dcterms:W3CDTF">2017-08-05T14:53:00Z</dcterms:created>
  <dcterms:modified xsi:type="dcterms:W3CDTF">2017-08-11T14:56:00Z</dcterms:modified>
</cp:coreProperties>
</file>